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7C" w:rsidRPr="003B4114" w:rsidRDefault="00B21CF5">
      <w:pPr>
        <w:rPr>
          <w:b/>
          <w:sz w:val="24"/>
          <w:szCs w:val="24"/>
        </w:rPr>
      </w:pPr>
      <w:r w:rsidRPr="003B4114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6D9A8" wp14:editId="1D79030F">
                <wp:simplePos x="0" y="0"/>
                <wp:positionH relativeFrom="column">
                  <wp:posOffset>6764655</wp:posOffset>
                </wp:positionH>
                <wp:positionV relativeFrom="paragraph">
                  <wp:posOffset>-7620</wp:posOffset>
                </wp:positionV>
                <wp:extent cx="47625" cy="1024890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24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65pt,-.6pt" to="536.4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WPwQEAAMwDAAAOAAAAZHJzL2Uyb0RvYy54bWysU01v2zAMvQ/YfxB0X2xnXd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" strokecolor="#4579b8 [3044]"/>
            </w:pict>
          </mc:Fallback>
        </mc:AlternateContent>
      </w:r>
      <w:r w:rsidR="00F43C02" w:rsidRPr="003B4114">
        <w:rPr>
          <w:b/>
          <w:sz w:val="24"/>
          <w:szCs w:val="24"/>
          <w:u w:val="single"/>
        </w:rPr>
        <w:t>Multiplayer handshaking</w:t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sz w:val="24"/>
          <w:szCs w:val="24"/>
        </w:rPr>
        <w:t>1</w:t>
      </w:r>
    </w:p>
    <w:p w:rsidR="00F43C02" w:rsidRPr="003B4114" w:rsidRDefault="00F43C02">
      <w:pPr>
        <w:rPr>
          <w:b/>
          <w:sz w:val="24"/>
          <w:szCs w:val="24"/>
          <w:u w:val="single"/>
        </w:rPr>
      </w:pPr>
    </w:p>
    <w:p w:rsidR="00F43C02" w:rsidRPr="003B4114" w:rsidRDefault="00F43C02">
      <w:pPr>
        <w:rPr>
          <w:b/>
          <w:sz w:val="24"/>
          <w:szCs w:val="24"/>
        </w:rPr>
      </w:pPr>
      <w:r w:rsidRPr="003B4114">
        <w:rPr>
          <w:b/>
          <w:sz w:val="24"/>
          <w:szCs w:val="24"/>
        </w:rPr>
        <w:t>Host</w:t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>Player</w:t>
      </w:r>
    </w:p>
    <w:p w:rsidR="00F43C02" w:rsidRPr="003B4114" w:rsidRDefault="00F43C02">
      <w:pPr>
        <w:rPr>
          <w:b/>
          <w:sz w:val="24"/>
          <w:szCs w:val="24"/>
        </w:rPr>
      </w:pPr>
    </w:p>
    <w:p w:rsidR="00F43C02" w:rsidRPr="00B038FC" w:rsidRDefault="00B038FC">
      <w:pPr>
        <w:rPr>
          <w:color w:val="FF0000"/>
          <w:sz w:val="24"/>
          <w:szCs w:val="24"/>
        </w:rPr>
      </w:pPr>
      <w:r w:rsidRPr="00B038FC">
        <w:rPr>
          <w:color w:val="0000FF"/>
          <w:sz w:val="24"/>
          <w:szCs w:val="24"/>
        </w:rPr>
        <w:t>Flags blue,</w:t>
      </w:r>
      <w:r w:rsidRPr="00B038FC">
        <w:rPr>
          <w:sz w:val="24"/>
          <w:szCs w:val="24"/>
        </w:rPr>
        <w:t xml:space="preserve"> </w:t>
      </w:r>
      <w:r w:rsidRPr="00B038FC">
        <w:rPr>
          <w:color w:val="FF0000"/>
          <w:sz w:val="24"/>
          <w:szCs w:val="24"/>
        </w:rPr>
        <w:t>datagrams red</w:t>
      </w:r>
    </w:p>
    <w:p w:rsidR="00647004" w:rsidRPr="00647004" w:rsidRDefault="00647004">
      <w:pPr>
        <w:rPr>
          <w:b/>
        </w:rPr>
      </w:pPr>
    </w:p>
    <w:p w:rsidR="00F43C02" w:rsidRPr="00647004" w:rsidRDefault="004B23CF">
      <w:r w:rsidRPr="006470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83F8C" wp14:editId="10AAABDD">
                <wp:simplePos x="0" y="0"/>
                <wp:positionH relativeFrom="column">
                  <wp:posOffset>6859905</wp:posOffset>
                </wp:positionH>
                <wp:positionV relativeFrom="paragraph">
                  <wp:posOffset>150495</wp:posOffset>
                </wp:positionV>
                <wp:extent cx="2847975" cy="14954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79" w:rsidRDefault="002D0779" w:rsidP="002D0779">
                            <w:r>
                              <w:t>Loads a pre-start railway or multiplayer session</w:t>
                            </w:r>
                          </w:p>
                          <w:p w:rsidR="002D0779" w:rsidRDefault="002D0779" w:rsidP="002D0779">
                            <w:r>
                              <w:t>Multiplayer menu enabled</w:t>
                            </w:r>
                          </w:p>
                          <w:p w:rsidR="002D0779" w:rsidRDefault="002D0779" w:rsidP="002D0779">
                            <w:r>
                              <w:t>Selects 'Joins a session'</w:t>
                            </w:r>
                          </w:p>
                          <w:p w:rsidR="002D0779" w:rsidRDefault="002D0779" w:rsidP="002D0779">
                            <w:r>
                              <w:t>Completes boxes with host IP/Port/username</w:t>
                            </w:r>
                          </w:p>
                          <w:p w:rsidR="002D0779" w:rsidRDefault="002D0779" w:rsidP="002D0779">
                            <w:r>
                              <w:t>Red image</w:t>
                            </w:r>
                          </w:p>
                          <w:p w:rsidR="002D0779" w:rsidRDefault="002D0779" w:rsidP="002D0779">
                            <w:r>
                              <w:t>Clicks 'Send'</w:t>
                            </w:r>
                          </w:p>
                          <w:p w:rsidR="002D0779" w:rsidRDefault="002D0779" w:rsidP="002D0779">
                            <w:r>
                              <w:t>Yellow image</w:t>
                            </w:r>
                          </w:p>
                          <w:p w:rsidR="002D0779" w:rsidRDefault="002D0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15pt;margin-top:11.85pt;width:224.2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">
                <v:textbox>
                  <w:txbxContent>
                    <w:p w:rsidR="002D0779" w:rsidRDefault="002D0779" w:rsidP="002D0779">
                      <w:r>
                        <w:t>Loads a pre-start railway or multiplayer session</w:t>
                      </w:r>
                    </w:p>
                    <w:p w:rsidR="002D0779" w:rsidRDefault="002D0779" w:rsidP="002D0779">
                      <w:r>
                        <w:t>Multiplayer menu enabled</w:t>
                      </w:r>
                    </w:p>
                    <w:p w:rsidR="002D0779" w:rsidRDefault="002D0779" w:rsidP="002D0779">
                      <w:r>
                        <w:t>Selects 'Joins a session'</w:t>
                      </w:r>
                    </w:p>
                    <w:p w:rsidR="002D0779" w:rsidRDefault="002D0779" w:rsidP="002D0779">
                      <w:r>
                        <w:t>Completes boxes with host IP/Port/username</w:t>
                      </w:r>
                    </w:p>
                    <w:p w:rsidR="002D0779" w:rsidRDefault="002D0779" w:rsidP="002D0779">
                      <w:r>
                        <w:t>Red image</w:t>
                      </w:r>
                    </w:p>
                    <w:p w:rsidR="002D0779" w:rsidRDefault="002D0779" w:rsidP="002D0779">
                      <w:r>
                        <w:t>Clicks 'Send'</w:t>
                      </w:r>
                    </w:p>
                    <w:p w:rsidR="002D0779" w:rsidRDefault="002D0779" w:rsidP="002D0779">
                      <w:r>
                        <w:t>Yellow image</w:t>
                      </w:r>
                    </w:p>
                    <w:p w:rsidR="002D0779" w:rsidRDefault="002D0779"/>
                  </w:txbxContent>
                </v:textbox>
              </v:shape>
            </w:pict>
          </mc:Fallback>
        </mc:AlternateContent>
      </w:r>
      <w:r w:rsidR="00552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9F994E" wp14:editId="54C90B8B">
                <wp:simplePos x="0" y="0"/>
                <wp:positionH relativeFrom="column">
                  <wp:posOffset>12298680</wp:posOffset>
                </wp:positionH>
                <wp:positionV relativeFrom="paragraph">
                  <wp:posOffset>149860</wp:posOffset>
                </wp:positionV>
                <wp:extent cx="2000250" cy="1403985"/>
                <wp:effectExtent l="0" t="0" r="19050" b="2095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D4" w:rsidRPr="00BB7BD4" w:rsidRDefault="00BB7B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repare for &amp; beg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68.4pt;margin-top:11.8pt;width:157.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" strokecolor="black [3213]" strokeweight="2pt">
                <v:textbox style="mso-fit-shape-to-text:t">
                  <w:txbxContent>
                    <w:p w:rsidR="00BB7BD4" w:rsidRPr="00BB7BD4" w:rsidRDefault="00BB7B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repare for &amp; begin session</w:t>
                      </w:r>
                    </w:p>
                  </w:txbxContent>
                </v:textbox>
              </v:shape>
            </w:pict>
          </mc:Fallback>
        </mc:AlternateContent>
      </w:r>
      <w:r w:rsidR="00552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CB4E7" wp14:editId="2B44E0DB">
                <wp:simplePos x="0" y="0"/>
                <wp:positionH relativeFrom="column">
                  <wp:posOffset>4450080</wp:posOffset>
                </wp:positionH>
                <wp:positionV relativeFrom="paragraph">
                  <wp:posOffset>149860</wp:posOffset>
                </wp:positionV>
                <wp:extent cx="2000250" cy="1403985"/>
                <wp:effectExtent l="0" t="0" r="19050" b="2095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D4" w:rsidRPr="00BB7BD4" w:rsidRDefault="00BB7BD4" w:rsidP="00BB7B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repare for &amp; beg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0.4pt;margin-top:11.8pt;width:157.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" strokecolor="black [3213]" strokeweight="2pt">
                <v:textbox style="mso-fit-shape-to-text:t">
                  <w:txbxContent>
                    <w:p w:rsidR="00BB7BD4" w:rsidRPr="00BB7BD4" w:rsidRDefault="00BB7BD4" w:rsidP="00BB7B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repare for &amp; begin session</w:t>
                      </w:r>
                    </w:p>
                  </w:txbxContent>
                </v:textbox>
              </v:shape>
            </w:pict>
          </mc:Fallback>
        </mc:AlternateContent>
      </w:r>
      <w:r w:rsidR="00CF2A77" w:rsidRPr="0064700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2EA5C" wp14:editId="2F9572C3">
                <wp:simplePos x="0" y="0"/>
                <wp:positionH relativeFrom="column">
                  <wp:posOffset>-93345</wp:posOffset>
                </wp:positionH>
                <wp:positionV relativeFrom="paragraph">
                  <wp:posOffset>147955</wp:posOffset>
                </wp:positionV>
                <wp:extent cx="2771775" cy="1403985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02" w:rsidRDefault="00F43C02" w:rsidP="00F43C02">
                            <w:r>
                              <w:t>Host loads a pre-start railway</w:t>
                            </w:r>
                          </w:p>
                          <w:p w:rsidR="00F43C02" w:rsidRDefault="00F43C02" w:rsidP="00F43C02">
                            <w:r>
                              <w:t>Multiplayer menu enabled</w:t>
                            </w:r>
                          </w:p>
                          <w:p w:rsidR="00F43C02" w:rsidRDefault="00F43C02" w:rsidP="00F43C02">
                            <w:r>
                              <w:t>Selects 'Host a session'</w:t>
                            </w:r>
                          </w:p>
                          <w:p w:rsidR="00F43C02" w:rsidRDefault="00F43C02" w:rsidP="00F43C02">
                            <w:r>
                              <w:t xml:space="preserve">Completes boxes with own IP &amp; Port </w:t>
                            </w:r>
                          </w:p>
                          <w:p w:rsidR="00F43C02" w:rsidRDefault="00F43C02" w:rsidP="00F43C02">
                            <w:r>
                              <w:t>Clicks 'Load coupling file'</w:t>
                            </w:r>
                          </w:p>
                          <w:p w:rsidR="00F43C02" w:rsidRDefault="00F43C02" w:rsidP="00F43C02">
                            <w:r>
                              <w:t>File loads (or error message)</w:t>
                            </w:r>
                          </w:p>
                          <w:p w:rsidR="00F43C02" w:rsidRDefault="00F43C02" w:rsidP="00F43C02">
                            <w:r>
                              <w:t xml:space="preserve">String grid loads all railways &amp; sets </w:t>
                            </w:r>
                          </w:p>
                          <w:p w:rsidR="00F43C02" w:rsidRDefault="00F43C02" w:rsidP="00F43C02">
                            <w:r>
                              <w:tab/>
                            </w:r>
                            <w:proofErr w:type="gramStart"/>
                            <w:r>
                              <w:t>host's</w:t>
                            </w:r>
                            <w:proofErr w:type="gramEnd"/>
                            <w:r>
                              <w:t xml:space="preserve"> own railway + ready</w:t>
                            </w:r>
                          </w:p>
                          <w:p w:rsidR="00F43C02" w:rsidRDefault="00F43C02" w:rsidP="00F43C02">
                            <w:r>
                              <w:t xml:space="preserve">Creates new </w:t>
                            </w:r>
                            <w:proofErr w:type="spellStart"/>
                            <w:r>
                              <w:t>InfoVector</w:t>
                            </w:r>
                            <w:proofErr w:type="spellEnd"/>
                            <w:r>
                              <w:t xml:space="preserve"> &amp; loads </w:t>
                            </w:r>
                          </w:p>
                          <w:p w:rsidR="00F43C02" w:rsidRDefault="00F43C02" w:rsidP="00F43C02">
                            <w:r>
                              <w:tab/>
                            </w:r>
                            <w:proofErr w:type="spellStart"/>
                            <w:r>
                              <w:t>RailwayName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RlyUserNumb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43C02" w:rsidRDefault="00F43C02" w:rsidP="00F43C02">
                            <w:r>
                              <w:tab/>
                              <w:t xml:space="preserve">("Host" as user for own railway) </w:t>
                            </w:r>
                          </w:p>
                          <w:p w:rsidR="00F43C02" w:rsidRDefault="00F43C02" w:rsidP="00F43C02">
                            <w:r>
                              <w:t>Panel message 'Awaiting players'</w:t>
                            </w:r>
                          </w:p>
                          <w:p w:rsidR="00F43C02" w:rsidRDefault="00F43C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.35pt;margin-top:11.65pt;width:21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cXKAIAAE4EAAAOAAAAZHJzL2Uyb0RvYy54bWysVNtu2zAMfR+wfxD0vvjSZE6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">
                <v:textbox style="mso-fit-shape-to-text:t">
                  <w:txbxContent>
                    <w:p w:rsidR="00F43C02" w:rsidRDefault="00F43C02" w:rsidP="00F43C02">
                      <w:r>
                        <w:t>Host loads a pre-start railway</w:t>
                      </w:r>
                    </w:p>
                    <w:p w:rsidR="00F43C02" w:rsidRDefault="00F43C02" w:rsidP="00F43C02">
                      <w:r>
                        <w:t>Multiplayer menu enabled</w:t>
                      </w:r>
                    </w:p>
                    <w:p w:rsidR="00F43C02" w:rsidRDefault="00F43C02" w:rsidP="00F43C02">
                      <w:r>
                        <w:t>Selects 'Host a session'</w:t>
                      </w:r>
                    </w:p>
                    <w:p w:rsidR="00F43C02" w:rsidRDefault="00F43C02" w:rsidP="00F43C02">
                      <w:r>
                        <w:t xml:space="preserve">Completes boxes with own IP &amp; Port </w:t>
                      </w:r>
                    </w:p>
                    <w:p w:rsidR="00F43C02" w:rsidRDefault="00F43C02" w:rsidP="00F43C02">
                      <w:r>
                        <w:t>Clicks 'Load coupling file'</w:t>
                      </w:r>
                    </w:p>
                    <w:p w:rsidR="00F43C02" w:rsidRDefault="00F43C02" w:rsidP="00F43C02">
                      <w:r>
                        <w:t>File loads (or error message)</w:t>
                      </w:r>
                    </w:p>
                    <w:p w:rsidR="00F43C02" w:rsidRDefault="00F43C02" w:rsidP="00F43C02">
                      <w:r>
                        <w:t xml:space="preserve">String grid loads all railways &amp; sets </w:t>
                      </w:r>
                    </w:p>
                    <w:p w:rsidR="00F43C02" w:rsidRDefault="00F43C02" w:rsidP="00F43C02">
                      <w:r>
                        <w:tab/>
                      </w:r>
                      <w:proofErr w:type="gramStart"/>
                      <w:r>
                        <w:t>host's</w:t>
                      </w:r>
                      <w:proofErr w:type="gramEnd"/>
                      <w:r>
                        <w:t xml:space="preserve"> own railway + ready</w:t>
                      </w:r>
                    </w:p>
                    <w:p w:rsidR="00F43C02" w:rsidRDefault="00F43C02" w:rsidP="00F43C02">
                      <w:r>
                        <w:t xml:space="preserve">Creates new InfoVector &amp; loads </w:t>
                      </w:r>
                    </w:p>
                    <w:p w:rsidR="00F43C02" w:rsidRDefault="00F43C02" w:rsidP="00F43C02">
                      <w:r>
                        <w:tab/>
                        <w:t xml:space="preserve">RailwayNames and RlyUserNumbers </w:t>
                      </w:r>
                    </w:p>
                    <w:p w:rsidR="00F43C02" w:rsidRDefault="00F43C02" w:rsidP="00F43C02">
                      <w:r>
                        <w:tab/>
                        <w:t xml:space="preserve">("Host" as user for own railway) </w:t>
                      </w:r>
                    </w:p>
                    <w:p w:rsidR="00F43C02" w:rsidRDefault="00F43C02" w:rsidP="00F43C02">
                      <w:r>
                        <w:t>Panel message 'Awaiting players'</w:t>
                      </w:r>
                    </w:p>
                    <w:p w:rsidR="00F43C02" w:rsidRDefault="00F43C02"/>
                  </w:txbxContent>
                </v:textbox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4B23C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06E00" wp14:editId="5CE8BF6E">
                <wp:simplePos x="0" y="0"/>
                <wp:positionH relativeFrom="column">
                  <wp:posOffset>9877425</wp:posOffset>
                </wp:positionH>
                <wp:positionV relativeFrom="paragraph">
                  <wp:posOffset>162560</wp:posOffset>
                </wp:positionV>
                <wp:extent cx="2400300" cy="140398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77" w:rsidRDefault="00CF2A77">
                            <w:proofErr w:type="spellStart"/>
                            <w:r w:rsidRPr="00534AA2">
                              <w:rPr>
                                <w:color w:val="0000FF"/>
                              </w:rPr>
                              <w:t>PlayerMakingInitialContactFlag</w:t>
                            </w:r>
                            <w:proofErr w:type="spellEnd"/>
                            <w:r w:rsidRPr="00534AA2"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77.75pt;margin-top:12.8pt;width:18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">
                <v:textbox style="mso-fit-shape-to-text:t">
                  <w:txbxContent>
                    <w:p w:rsidR="00CF2A77" w:rsidRDefault="00CF2A77">
                      <w:r w:rsidRPr="00534AA2">
                        <w:rPr>
                          <w:color w:val="0000FF"/>
                        </w:rPr>
                        <w:t>PlayerMakingInitialContactFlag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B7A0E" wp14:editId="76061F75">
                <wp:simplePos x="0" y="0"/>
                <wp:positionH relativeFrom="column">
                  <wp:posOffset>9717405</wp:posOffset>
                </wp:positionH>
                <wp:positionV relativeFrom="paragraph">
                  <wp:posOffset>138430</wp:posOffset>
                </wp:positionV>
                <wp:extent cx="1619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65.15pt;margin-top:10.9pt;width:12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02671" wp14:editId="15EF8EA7">
                <wp:simplePos x="0" y="0"/>
                <wp:positionH relativeFrom="column">
                  <wp:posOffset>8145780</wp:posOffset>
                </wp:positionH>
                <wp:positionV relativeFrom="paragraph">
                  <wp:posOffset>96519</wp:posOffset>
                </wp:positionV>
                <wp:extent cx="9525" cy="1005205"/>
                <wp:effectExtent l="76200" t="0" r="85725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5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41.4pt;margin-top:7.6pt;width:.75pt;height:7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Pr="00416AAA" w:rsidRDefault="00416A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l datagrams from player to host begin with a marker to define the type of data, the username (this</w:t>
      </w:r>
    </w:p>
    <w:p w:rsidR="00416AAA" w:rsidRDefault="00B038FC">
      <w:r w:rsidRPr="00416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7A8D" wp14:editId="36264904">
                <wp:simplePos x="0" y="0"/>
                <wp:positionH relativeFrom="column">
                  <wp:posOffset>2907030</wp:posOffset>
                </wp:positionH>
                <wp:positionV relativeFrom="paragraph">
                  <wp:posOffset>150495</wp:posOffset>
                </wp:positionV>
                <wp:extent cx="288607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02" w:rsidRPr="00534AA2" w:rsidRDefault="00F43C02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4AA2">
                              <w:rPr>
                                <w:color w:val="0000FF"/>
                              </w:rPr>
                              <w:t>CouplingFileLoadedAwaitingPlayers</w:t>
                            </w:r>
                            <w:r w:rsidR="007766F2">
                              <w:rPr>
                                <w:color w:val="0000FF"/>
                              </w:rPr>
                              <w:t>Flag</w:t>
                            </w:r>
                            <w:proofErr w:type="spellEnd"/>
                            <w:r w:rsidRPr="00534AA2"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8.9pt;margin-top:11.85pt;width:22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">
                <v:textbox>
                  <w:txbxContent>
                    <w:p w:rsidR="00F43C02" w:rsidRPr="00534AA2" w:rsidRDefault="00F43C02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CouplingFileLoadedAwaitingPlayers</w:t>
                      </w:r>
                      <w:r w:rsidR="007766F2">
                        <w:rPr>
                          <w:color w:val="0000FF"/>
                        </w:rPr>
                        <w:t>Flag</w:t>
                      </w:r>
                      <w:r w:rsidRPr="00534AA2">
                        <w:rPr>
                          <w:color w:val="0000FF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 w:rsidR="00416A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3A26B" wp14:editId="2FBAAF86">
                <wp:simplePos x="0" y="0"/>
                <wp:positionH relativeFrom="column">
                  <wp:posOffset>2678430</wp:posOffset>
                </wp:positionH>
                <wp:positionV relativeFrom="paragraph">
                  <wp:posOffset>255270</wp:posOffset>
                </wp:positionV>
                <wp:extent cx="228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0.9pt;margin-top:20.1pt;width:1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 w:rsidRPr="00416AAA">
        <w:t>identifies the sender</w:t>
      </w:r>
      <w:r w:rsidR="00416AAA">
        <w:t xml:space="preserve"> so the port and IP can be saved by the host after each contact - these can </w:t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t>sometimes be chang</w:t>
      </w:r>
      <w:r w:rsidR="008C3DB5">
        <w:t>e</w:t>
      </w:r>
      <w:bookmarkStart w:id="0" w:name="_GoBack"/>
      <w:bookmarkEnd w:id="0"/>
      <w:r w:rsidR="00416AAA">
        <w:t>d by the router)</w:t>
      </w:r>
    </w:p>
    <w:p w:rsidR="00F43C02" w:rsidRPr="00416AAA" w:rsidRDefault="00F43C02"/>
    <w:p w:rsidR="00F43C02" w:rsidRDefault="000220B4">
      <w:pPr>
        <w:rPr>
          <w:b/>
        </w:rPr>
      </w:pP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1565F" wp14:editId="2C5B7386">
                <wp:simplePos x="0" y="0"/>
                <wp:positionH relativeFrom="column">
                  <wp:posOffset>2907030</wp:posOffset>
                </wp:positionH>
                <wp:positionV relativeFrom="paragraph">
                  <wp:posOffset>78105</wp:posOffset>
                </wp:positionV>
                <wp:extent cx="7096125" cy="140398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AB" w:rsidRPr="00AA4FC7" w:rsidRDefault="002505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&lt;----------------------- </w:t>
                            </w:r>
                            <w:r w:rsidRPr="002505AB">
                              <w:rPr>
                                <w:color w:val="FF0000"/>
                              </w:rPr>
                              <w:t>Marker = 1+username+railwayname. Sent at 5 sec intervals until response received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8.9pt;margin-top:6.15pt;width:55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">
                <v:textbox style="mso-fit-shape-to-text:t">
                  <w:txbxContent>
                    <w:p w:rsidR="002505AB" w:rsidRPr="00AA4FC7" w:rsidRDefault="002505AB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 xml:space="preserve">&lt;----------------------- </w:t>
                      </w:r>
                      <w:r w:rsidRPr="002505AB">
                        <w:rPr>
                          <w:color w:val="FF0000"/>
                        </w:rPr>
                        <w:t>Marker = 1+username+railwayname. Sent at 5 sec intervals until response received</w:t>
                      </w:r>
                      <w:r w:rsidRPr="00AA4FC7">
                        <w:rPr>
                          <w:b/>
                          <w:color w:val="FF0000"/>
                        </w:rPr>
                        <w:t>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B9CA4" wp14:editId="7A652BEC">
                <wp:simplePos x="0" y="0"/>
                <wp:positionH relativeFrom="column">
                  <wp:posOffset>-93345</wp:posOffset>
                </wp:positionH>
                <wp:positionV relativeFrom="paragraph">
                  <wp:posOffset>59055</wp:posOffset>
                </wp:positionV>
                <wp:extent cx="2771775" cy="1403985"/>
                <wp:effectExtent l="0" t="0" r="2857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B4" w:rsidRDefault="002505AB" w:rsidP="002505AB">
                            <w:r>
                              <w:t xml:space="preserve">Checks </w:t>
                            </w:r>
                            <w:r w:rsidR="000220B4">
                              <w:t>correct</w:t>
                            </w:r>
                            <w:r>
                              <w:t xml:space="preserve"> railway &amp; not already</w:t>
                            </w:r>
                          </w:p>
                          <w:p w:rsidR="002505AB" w:rsidRDefault="000220B4" w:rsidP="002505AB">
                            <w:r>
                              <w:tab/>
                            </w:r>
                            <w:r w:rsidR="002505AB">
                              <w:t xml:space="preserve"> </w:t>
                            </w:r>
                            <w:proofErr w:type="gramStart"/>
                            <w:r w:rsidR="002505AB">
                              <w:t>allocated</w:t>
                            </w:r>
                            <w:proofErr w:type="gramEnd"/>
                            <w:r>
                              <w:t xml:space="preserve"> </w:t>
                            </w:r>
                            <w:r w:rsidR="002505AB">
                              <w:t>- returns message if not</w:t>
                            </w:r>
                          </w:p>
                          <w:p w:rsidR="002505AB" w:rsidRDefault="000220B4" w:rsidP="002505AB">
                            <w:r>
                              <w:t>Accept player?</w:t>
                            </w:r>
                            <w:r w:rsidR="002505AB">
                              <w:t xml:space="preserve"> - </w:t>
                            </w:r>
                            <w:proofErr w:type="gramStart"/>
                            <w:r w:rsidR="002505AB">
                              <w:t>rejection</w:t>
                            </w:r>
                            <w:proofErr w:type="gramEnd"/>
                            <w:r w:rsidR="002505AB">
                              <w:t xml:space="preserve"> message if not</w:t>
                            </w:r>
                          </w:p>
                          <w:p w:rsidR="002505AB" w:rsidRDefault="000220B4" w:rsidP="002505AB">
                            <w:r>
                              <w:t>Accepts player, u</w:t>
                            </w:r>
                            <w:r w:rsidR="002505AB">
                              <w:t>pdates grid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InfoVe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7.35pt;margin-top:4.65pt;width:21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">
                <v:textbox style="mso-fit-shape-to-text:t">
                  <w:txbxContent>
                    <w:p w:rsidR="000220B4" w:rsidRDefault="002505AB" w:rsidP="002505AB">
                      <w:r>
                        <w:t xml:space="preserve">Checks </w:t>
                      </w:r>
                      <w:r w:rsidR="000220B4">
                        <w:t>correct</w:t>
                      </w:r>
                      <w:r>
                        <w:t xml:space="preserve"> railway &amp; not already</w:t>
                      </w:r>
                    </w:p>
                    <w:p w:rsidR="002505AB" w:rsidRDefault="000220B4" w:rsidP="002505AB">
                      <w:r>
                        <w:tab/>
                      </w:r>
                      <w:r w:rsidR="002505AB">
                        <w:t xml:space="preserve"> </w:t>
                      </w:r>
                      <w:proofErr w:type="gramStart"/>
                      <w:r w:rsidR="002505AB">
                        <w:t>allocated</w:t>
                      </w:r>
                      <w:proofErr w:type="gramEnd"/>
                      <w:r>
                        <w:t xml:space="preserve"> </w:t>
                      </w:r>
                      <w:r w:rsidR="002505AB">
                        <w:t>- returns message if not</w:t>
                      </w:r>
                    </w:p>
                    <w:p w:rsidR="002505AB" w:rsidRDefault="000220B4" w:rsidP="002505AB">
                      <w:r>
                        <w:t>Accept player?</w:t>
                      </w:r>
                      <w:r w:rsidR="002505AB">
                        <w:t xml:space="preserve"> - </w:t>
                      </w:r>
                      <w:proofErr w:type="gramStart"/>
                      <w:r w:rsidR="002505AB">
                        <w:t>rejection</w:t>
                      </w:r>
                      <w:proofErr w:type="gramEnd"/>
                      <w:r w:rsidR="002505AB">
                        <w:t xml:space="preserve"> message if not</w:t>
                      </w:r>
                    </w:p>
                    <w:p w:rsidR="002505AB" w:rsidRDefault="000220B4" w:rsidP="002505AB">
                      <w:r>
                        <w:t>Accepts player, u</w:t>
                      </w:r>
                      <w:r w:rsidR="002505AB">
                        <w:t>pdates grid</w:t>
                      </w:r>
                      <w:r>
                        <w:t>/InfoVector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52EF9A" wp14:editId="06BEABF5">
                <wp:simplePos x="0" y="0"/>
                <wp:positionH relativeFrom="column">
                  <wp:posOffset>2678430</wp:posOffset>
                </wp:positionH>
                <wp:positionV relativeFrom="paragraph">
                  <wp:posOffset>50800</wp:posOffset>
                </wp:positionV>
                <wp:extent cx="228600" cy="9525"/>
                <wp:effectExtent l="38100" t="7620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10.9pt;margin-top:4pt;width:18pt;height: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Default="006A2C0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794A5" wp14:editId="786E5215">
                <wp:simplePos x="0" y="0"/>
                <wp:positionH relativeFrom="column">
                  <wp:posOffset>12232005</wp:posOffset>
                </wp:positionH>
                <wp:positionV relativeFrom="paragraph">
                  <wp:posOffset>138430</wp:posOffset>
                </wp:positionV>
                <wp:extent cx="371475" cy="0"/>
                <wp:effectExtent l="0" t="76200" r="2857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963.15pt;margin-top:10.9pt;width:29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2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FEF28" wp14:editId="0496B15E">
                <wp:simplePos x="0" y="0"/>
                <wp:positionH relativeFrom="column">
                  <wp:posOffset>12603480</wp:posOffset>
                </wp:positionH>
                <wp:positionV relativeFrom="paragraph">
                  <wp:posOffset>5080</wp:posOffset>
                </wp:positionV>
                <wp:extent cx="1695450" cy="1403985"/>
                <wp:effectExtent l="0" t="0" r="19050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18" w:rsidRDefault="00642318">
                            <w:r>
                              <w:t>End sequence, player</w:t>
                            </w:r>
                            <w:r w:rsidR="006A2C0C">
                              <w:t xml:space="preserve"> can attempt to </w:t>
                            </w:r>
                            <w:proofErr w:type="spellStart"/>
                            <w:r w:rsidR="00930E6F">
                              <w:t>rej</w:t>
                            </w:r>
                            <w:r w:rsidR="006A2C0C">
                              <w:t>o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992.4pt;margin-top:.4pt;width:133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">
                <v:textbox style="mso-fit-shape-to-text:t">
                  <w:txbxContent>
                    <w:p w:rsidR="00642318" w:rsidRDefault="00642318">
                      <w:r>
                        <w:t>End sequence, player</w:t>
                      </w:r>
                      <w:r w:rsidR="006A2C0C">
                        <w:t xml:space="preserve"> can attempt to </w:t>
                      </w:r>
                      <w:r w:rsidR="00930E6F">
                        <w:t>rej</w:t>
                      </w:r>
                      <w:r w:rsidR="006A2C0C">
                        <w:t>oin</w:t>
                      </w:r>
                    </w:p>
                  </w:txbxContent>
                </v:textbox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1F22D7" wp14:editId="598854B7">
                <wp:simplePos x="0" y="0"/>
                <wp:positionH relativeFrom="column">
                  <wp:posOffset>9660255</wp:posOffset>
                </wp:positionH>
                <wp:positionV relativeFrom="paragraph">
                  <wp:posOffset>138430</wp:posOffset>
                </wp:positionV>
                <wp:extent cx="1714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60.65pt;margin-top:10.9pt;width:1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6DCAD" wp14:editId="13ECBDC7">
                <wp:simplePos x="0" y="0"/>
                <wp:positionH relativeFrom="column">
                  <wp:posOffset>6669405</wp:posOffset>
                </wp:positionH>
                <wp:positionV relativeFrom="paragraph">
                  <wp:posOffset>138430</wp:posOffset>
                </wp:positionV>
                <wp:extent cx="19050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525.15pt;margin-top:10.9pt;width: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94877" wp14:editId="3C9E00E1">
                <wp:simplePos x="0" y="0"/>
                <wp:positionH relativeFrom="column">
                  <wp:posOffset>2678430</wp:posOffset>
                </wp:positionH>
                <wp:positionV relativeFrom="paragraph">
                  <wp:posOffset>138430</wp:posOffset>
                </wp:positionV>
                <wp:extent cx="228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10.9pt;margin-top:10.9pt;width:1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lL0QEAAP4DAAAOAAAAZHJzL2Uyb0RvYy54bWysU9uO0zAQfUfiHyy/06RF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34AA2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49720" wp14:editId="237662DF">
                <wp:simplePos x="0" y="0"/>
                <wp:positionH relativeFrom="column">
                  <wp:posOffset>2906395</wp:posOffset>
                </wp:positionH>
                <wp:positionV relativeFrom="paragraph">
                  <wp:posOffset>-4445</wp:posOffset>
                </wp:positionV>
                <wp:extent cx="3762375" cy="1403985"/>
                <wp:effectExtent l="0" t="0" r="2857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1C" w:rsidRPr="002505AB" w:rsidRDefault="006F361C" w:rsidP="006F361C">
                            <w:pPr>
                              <w:rPr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---</w:t>
                            </w:r>
                            <w:r w:rsidR="00534AA2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626A8">
                              <w:rPr>
                                <w:color w:val="FF0000"/>
                              </w:rPr>
                              <w:t xml:space="preserve">Error/rejection </w:t>
                            </w:r>
                            <w:r>
                              <w:rPr>
                                <w:color w:val="FF0000"/>
                              </w:rPr>
                              <w:t xml:space="preserve">message 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8.85pt;margin-top:-.35pt;width:29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">
                <v:textbox style="mso-fit-shape-to-text:t">
                  <w:txbxContent>
                    <w:p w:rsidR="006F361C" w:rsidRPr="002505AB" w:rsidRDefault="006F361C" w:rsidP="006F361C">
                      <w:pPr>
                        <w:rPr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-------------------</w:t>
                      </w:r>
                      <w:r w:rsidR="00534AA2">
                        <w:rPr>
                          <w:b/>
                          <w:color w:val="FF0000"/>
                        </w:rPr>
                        <w:t>----</w:t>
                      </w:r>
                      <w:r w:rsidRPr="006F361C">
                        <w:rPr>
                          <w:b/>
                          <w:color w:val="FF0000"/>
                        </w:rPr>
                        <w:t>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 w:rsidR="00F626A8">
                        <w:rPr>
                          <w:color w:val="FF0000"/>
                        </w:rPr>
                        <w:t xml:space="preserve">Error/rejection </w:t>
                      </w:r>
                      <w:r>
                        <w:rPr>
                          <w:color w:val="FF0000"/>
                        </w:rPr>
                        <w:t xml:space="preserve">message </w:t>
                      </w:r>
                      <w:r w:rsidRPr="006F361C">
                        <w:rPr>
                          <w:b/>
                          <w:color w:val="FF0000"/>
                        </w:rPr>
                        <w:t>-------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2D0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B9FD" wp14:editId="2FDAE27F">
                <wp:simplePos x="0" y="0"/>
                <wp:positionH relativeFrom="column">
                  <wp:posOffset>6850380</wp:posOffset>
                </wp:positionH>
                <wp:positionV relativeFrom="paragraph">
                  <wp:posOffset>-4445</wp:posOffset>
                </wp:positionV>
                <wp:extent cx="2809875" cy="27114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77" w:rsidRDefault="006F361C" w:rsidP="00D16982">
                            <w:r>
                              <w:t>Gives error</w:t>
                            </w:r>
                            <w:r w:rsidR="00F626A8">
                              <w:t>/rejection</w:t>
                            </w:r>
                            <w:r>
                              <w:t xml:space="preserve"> message </w:t>
                            </w:r>
                            <w:r w:rsidR="00534AA2">
                              <w:t xml:space="preserve">&amp; </w:t>
                            </w:r>
                            <w:r>
                              <w:t>cancels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4pt;margin-top:-.35pt;width:221.2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MqJgIAAEw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">
                <v:textbox>
                  <w:txbxContent>
                    <w:p w:rsidR="00CF2A77" w:rsidRDefault="006F361C" w:rsidP="00D16982">
                      <w:r>
                        <w:t>Gives error</w:t>
                      </w:r>
                      <w:r w:rsidR="00F626A8">
                        <w:t>/rejection</w:t>
                      </w:r>
                      <w:r>
                        <w:t xml:space="preserve"> message </w:t>
                      </w:r>
                      <w:r w:rsidR="00534AA2">
                        <w:t xml:space="preserve">&amp; </w:t>
                      </w:r>
                      <w:r>
                        <w:t>cancels join</w:t>
                      </w:r>
                    </w:p>
                  </w:txbxContent>
                </v:textbox>
              </v:shape>
            </w:pict>
          </mc:Fallback>
        </mc:AlternateContent>
      </w:r>
      <w:r w:rsidR="002D0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FF5D4" wp14:editId="79F6C218">
                <wp:simplePos x="0" y="0"/>
                <wp:positionH relativeFrom="column">
                  <wp:posOffset>9829800</wp:posOffset>
                </wp:positionH>
                <wp:positionV relativeFrom="paragraph">
                  <wp:posOffset>-3810</wp:posOffset>
                </wp:positionV>
                <wp:extent cx="2400300" cy="1403985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1C" w:rsidRPr="00534AA2" w:rsidRDefault="006F361C" w:rsidP="006F361C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4AA2">
                              <w:rPr>
                                <w:color w:val="0000FF"/>
                              </w:rPr>
                              <w:t>PlayerMakingInitialContactFlag</w:t>
                            </w:r>
                            <w:proofErr w:type="spellEnd"/>
                            <w:r w:rsidRPr="00534AA2"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774pt;margin-top:-.3pt;width:18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BUJQIAAE0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">
                <v:textbox style="mso-fit-shape-to-text:t">
                  <w:txbxContent>
                    <w:p w:rsidR="006F361C" w:rsidRPr="00534AA2" w:rsidRDefault="006F361C" w:rsidP="006F361C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PlayerMakingInitialContactFlag = 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10B22" wp14:editId="1394C6EF">
                <wp:simplePos x="0" y="0"/>
                <wp:positionH relativeFrom="column">
                  <wp:posOffset>1440180</wp:posOffset>
                </wp:positionH>
                <wp:positionV relativeFrom="paragraph">
                  <wp:posOffset>158115</wp:posOffset>
                </wp:positionV>
                <wp:extent cx="0" cy="208280"/>
                <wp:effectExtent l="95250" t="0" r="5715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113.4pt;margin-top:12.45pt;width:0;height:16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Pr="00740E25" w:rsidRDefault="00416AAA">
      <w:r w:rsidRPr="00740E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4FF06" wp14:editId="38F876F3">
                <wp:simplePos x="0" y="0"/>
                <wp:positionH relativeFrom="column">
                  <wp:posOffset>6669405</wp:posOffset>
                </wp:positionH>
                <wp:positionV relativeFrom="paragraph">
                  <wp:posOffset>186690</wp:posOffset>
                </wp:positionV>
                <wp:extent cx="1905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25.15pt;margin-top:14.7pt;width:15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534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253FB" wp14:editId="7A0C9D1F">
                <wp:simplePos x="0" y="0"/>
                <wp:positionH relativeFrom="column">
                  <wp:posOffset>6850380</wp:posOffset>
                </wp:positionH>
                <wp:positionV relativeFrom="paragraph">
                  <wp:posOffset>26670</wp:posOffset>
                </wp:positionV>
                <wp:extent cx="2809875" cy="11239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79" w:rsidRDefault="002D0779" w:rsidP="006F361C">
                            <w:r>
                              <w:t xml:space="preserve">Stores own </w:t>
                            </w:r>
                            <w:proofErr w:type="spellStart"/>
                            <w:r>
                              <w:t>UserNumber</w:t>
                            </w:r>
                            <w:proofErr w:type="spellEnd"/>
                          </w:p>
                          <w:p w:rsidR="006F361C" w:rsidRDefault="00F75633" w:rsidP="006F361C">
                            <w:r>
                              <w:t>C</w:t>
                            </w:r>
                            <w:r w:rsidR="006F361C">
                              <w:t xml:space="preserve">ompiles </w:t>
                            </w:r>
                            <w:proofErr w:type="spellStart"/>
                            <w:r w:rsidR="006F361C">
                              <w:t>DynMapFromHost</w:t>
                            </w:r>
                            <w:proofErr w:type="spellEnd"/>
                            <w:r w:rsidR="006F361C">
                              <w:t xml:space="preserve"> and </w:t>
                            </w:r>
                            <w:r w:rsidR="0054142B">
                              <w:tab/>
                            </w:r>
                            <w:proofErr w:type="spellStart"/>
                            <w:r w:rsidR="006F361C">
                              <w:t>DynMapToHost</w:t>
                            </w:r>
                            <w:proofErr w:type="spellEnd"/>
                            <w:r w:rsidR="006F361C">
                              <w:t xml:space="preserve"> </w:t>
                            </w:r>
                            <w:r w:rsidR="0054142B">
                              <w:t>(</w:t>
                            </w:r>
                            <w:r w:rsidR="006F361C">
                              <w:t>blank service info</w:t>
                            </w:r>
                            <w:r w:rsidR="0054142B">
                              <w:t>)</w:t>
                            </w:r>
                          </w:p>
                          <w:p w:rsidR="006F361C" w:rsidRDefault="006F361C" w:rsidP="006F361C">
                            <w:r>
                              <w:t>Ready to begin button enabled</w:t>
                            </w:r>
                          </w:p>
                          <w:p w:rsidR="006F361C" w:rsidRDefault="006F361C" w:rsidP="006F361C">
                            <w:r>
                              <w:t>Green image &amp; label changes - 'click ready to begin when ready'</w:t>
                            </w:r>
                          </w:p>
                          <w:p w:rsidR="002D0779" w:rsidRDefault="002D0779" w:rsidP="006F3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539.4pt;margin-top:2.1pt;width:221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TBKA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">
                <v:textbox>
                  <w:txbxContent>
                    <w:p w:rsidR="002D0779" w:rsidRDefault="002D0779" w:rsidP="006F361C">
                      <w:r>
                        <w:t>Stores own UserNumber</w:t>
                      </w:r>
                    </w:p>
                    <w:p w:rsidR="006F361C" w:rsidRDefault="00F75633" w:rsidP="006F361C">
                      <w:r>
                        <w:t>C</w:t>
                      </w:r>
                      <w:r w:rsidR="006F361C">
                        <w:t xml:space="preserve">ompiles DynMapFromHost and </w:t>
                      </w:r>
                      <w:r w:rsidR="0054142B">
                        <w:tab/>
                      </w:r>
                      <w:r w:rsidR="006F361C">
                        <w:t xml:space="preserve">DynMapToHost </w:t>
                      </w:r>
                      <w:r w:rsidR="0054142B">
                        <w:t>(</w:t>
                      </w:r>
                      <w:r w:rsidR="006F361C">
                        <w:t>blank service info</w:t>
                      </w:r>
                      <w:r w:rsidR="0054142B">
                        <w:t>)</w:t>
                      </w:r>
                    </w:p>
                    <w:p w:rsidR="006F361C" w:rsidRDefault="006F361C" w:rsidP="006F361C">
                      <w:r>
                        <w:t>Ready to begin button enabled</w:t>
                      </w:r>
                    </w:p>
                    <w:p w:rsidR="006F361C" w:rsidRDefault="006F361C" w:rsidP="006F361C">
                      <w:r>
                        <w:t>Green image &amp; label changes - 'click ready to begin when ready'</w:t>
                      </w:r>
                    </w:p>
                    <w:p w:rsidR="002D0779" w:rsidRDefault="002D0779" w:rsidP="006F361C"/>
                  </w:txbxContent>
                </v:textbox>
              </v:shape>
            </w:pict>
          </mc:Fallback>
        </mc:AlternateContent>
      </w:r>
      <w:r w:rsidR="006F361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49F67" wp14:editId="5394170C">
                <wp:simplePos x="0" y="0"/>
                <wp:positionH relativeFrom="column">
                  <wp:posOffset>516890</wp:posOffset>
                </wp:positionH>
                <wp:positionV relativeFrom="paragraph">
                  <wp:posOffset>26670</wp:posOffset>
                </wp:positionV>
                <wp:extent cx="6153150" cy="1403985"/>
                <wp:effectExtent l="0" t="0" r="1905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B4" w:rsidRPr="00AA4FC7" w:rsidRDefault="000220B4" w:rsidP="000220B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4FC7">
                              <w:rPr>
                                <w:b/>
                                <w:color w:val="FF0000"/>
                              </w:rPr>
                              <w:t>----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Response: Send </w:t>
                            </w:r>
                            <w:r w:rsidR="00534AA2">
                              <w:rPr>
                                <w:color w:val="FF0000"/>
                              </w:rPr>
                              <w:t xml:space="preserve">player </w:t>
                            </w:r>
                            <w:proofErr w:type="spellStart"/>
                            <w:r w:rsidR="00534AA2">
                              <w:rPr>
                                <w:color w:val="FF0000"/>
                              </w:rPr>
                              <w:t>usernumber+</w:t>
                            </w:r>
                            <w:r>
                              <w:rPr>
                                <w:color w:val="FF0000"/>
                              </w:rPr>
                              <w:t>OneRailwayCouplingMa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as buffer for the player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0.7pt;margin-top:2.1pt;width:48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">
                <v:textbox style="mso-fit-shape-to-text:t">
                  <w:txbxContent>
                    <w:p w:rsidR="000220B4" w:rsidRPr="00AA4FC7" w:rsidRDefault="000220B4" w:rsidP="000220B4">
                      <w:pPr>
                        <w:rPr>
                          <w:b/>
                          <w:color w:val="FF0000"/>
                        </w:rPr>
                      </w:pPr>
                      <w:r w:rsidRPr="00AA4FC7">
                        <w:rPr>
                          <w:b/>
                          <w:color w:val="FF0000"/>
                        </w:rPr>
                        <w:t>----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Response: Send </w:t>
                      </w:r>
                      <w:r w:rsidR="00534AA2">
                        <w:rPr>
                          <w:color w:val="FF0000"/>
                        </w:rPr>
                        <w:t>player usernumber+</w:t>
                      </w:r>
                      <w:r>
                        <w:rPr>
                          <w:color w:val="FF0000"/>
                        </w:rPr>
                        <w:t>OneRailwayCouplingMap as buffer for the player</w:t>
                      </w:r>
                      <w:r w:rsidRPr="00AA4FC7">
                        <w:rPr>
                          <w:b/>
                          <w:color w:val="FF0000"/>
                        </w:rPr>
                        <w:t>-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 w:rsidRPr="00740E25">
        <w:t>Each railway</w:t>
      </w:r>
      <w:r w:rsidR="00740E25">
        <w:t xml:space="preserve">/user is allocated a number starting at 1 and increasing in </w:t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  <w:t>railway name alphabetical order.</w:t>
      </w:r>
    </w:p>
    <w:p w:rsidR="00F43C02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740E25">
        <w:t>DynMap</w:t>
      </w:r>
      <w:r>
        <w:t>From</w:t>
      </w:r>
      <w:proofErr w:type="spellEnd"/>
      <w:r>
        <w:t xml:space="preserve"> &amp; </w:t>
      </w:r>
      <w:proofErr w:type="spellStart"/>
      <w:r>
        <w:t>ToHost</w:t>
      </w:r>
      <w:proofErr w:type="spellEnd"/>
      <w:r>
        <w:t xml:space="preserve"> are </w:t>
      </w:r>
      <w:proofErr w:type="spellStart"/>
      <w:r>
        <w:t>std</w:t>
      </w:r>
      <w:proofErr w:type="spellEnd"/>
      <w:r>
        <w:t xml:space="preserve">::maps with key a pair, 1st </w:t>
      </w:r>
      <w:proofErr w:type="spellStart"/>
      <w:r>
        <w:t>usernumber</w:t>
      </w:r>
      <w:proofErr w:type="spellEnd"/>
      <w:r>
        <w:t>,</w:t>
      </w:r>
    </w:p>
    <w:p w:rsidR="00F43C02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0E25">
        <w:t>2nd a p</w:t>
      </w:r>
      <w:r>
        <w:t>a</w:t>
      </w:r>
      <w:r w:rsidRPr="00740E25">
        <w:t>ir of H&amp;V</w:t>
      </w:r>
      <w:r>
        <w:t xml:space="preserve"> element locations, and value a class of service reference,</w:t>
      </w:r>
    </w:p>
    <w:p w:rsidR="006F361C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40E25">
        <w:t>repeat</w:t>
      </w:r>
      <w:proofErr w:type="gramEnd"/>
      <w:r w:rsidRPr="00740E25">
        <w:t xml:space="preserve"> number</w:t>
      </w:r>
      <w:r>
        <w:t xml:space="preserve"> &amp; time to exit in secs.</w:t>
      </w:r>
    </w:p>
    <w:p w:rsidR="006F361C" w:rsidRDefault="006F361C" w:rsidP="00F43C02"/>
    <w:p w:rsidR="006F361C" w:rsidRDefault="00416A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D8DC1" wp14:editId="30840F10">
                <wp:simplePos x="0" y="0"/>
                <wp:positionH relativeFrom="column">
                  <wp:posOffset>9926955</wp:posOffset>
                </wp:positionH>
                <wp:positionV relativeFrom="paragraph">
                  <wp:posOffset>59690</wp:posOffset>
                </wp:positionV>
                <wp:extent cx="2400300" cy="480695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AAA" w:rsidRDefault="00416AAA" w:rsidP="0054142B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4AA2">
                              <w:rPr>
                                <w:color w:val="0000FF"/>
                              </w:rPr>
                              <w:t>PlayerMakingInitialContactFlag</w:t>
                            </w:r>
                            <w:proofErr w:type="spellEnd"/>
                            <w:r w:rsidRPr="00534AA2"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  <w:p w:rsidR="0054142B" w:rsidRPr="00534AA2" w:rsidRDefault="0054142B" w:rsidP="0054142B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layerReadyToBegin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81.65pt;margin-top:4.7pt;width:189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AbJwIAAE0EAAAOAAAAZHJzL2Uyb0RvYy54bWysVNtu2zAMfR+wfxD0vvgyp0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">
                <v:textbox>
                  <w:txbxContent>
                    <w:p w:rsidR="00416AAA" w:rsidRDefault="00416AAA" w:rsidP="0054142B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PlayerMakingInitialContactFlag = false</w:t>
                      </w:r>
                    </w:p>
                    <w:p w:rsidR="0054142B" w:rsidRPr="00534AA2" w:rsidRDefault="0054142B" w:rsidP="0054142B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ReadyToBeginFlag = true</w:t>
                      </w:r>
                    </w:p>
                  </w:txbxContent>
                </v:textbox>
              </v:shape>
            </w:pict>
          </mc:Fallback>
        </mc:AlternateContent>
      </w:r>
      <w:r w:rsidR="00642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35A4D" wp14:editId="263C1F68">
                <wp:simplePos x="0" y="0"/>
                <wp:positionH relativeFrom="column">
                  <wp:posOffset>8155305</wp:posOffset>
                </wp:positionH>
                <wp:positionV relativeFrom="paragraph">
                  <wp:posOffset>127635</wp:posOffset>
                </wp:positionV>
                <wp:extent cx="0" cy="1428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642.15pt;margin-top:10.05pt;width:0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98563" wp14:editId="3F4EE634">
                <wp:simplePos x="0" y="0"/>
                <wp:positionH relativeFrom="column">
                  <wp:posOffset>6850380</wp:posOffset>
                </wp:positionH>
                <wp:positionV relativeFrom="paragraph">
                  <wp:posOffset>99695</wp:posOffset>
                </wp:positionV>
                <wp:extent cx="2809875" cy="1403985"/>
                <wp:effectExtent l="0" t="0" r="28575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35" w:rsidRDefault="001D4835">
                            <w:r>
                              <w:t>Ready to begin button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39.4pt;margin-top:7.85pt;width:22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">
                <v:textbox style="mso-fit-shape-to-text:t">
                  <w:txbxContent>
                    <w:p w:rsidR="001D4835" w:rsidRDefault="001D4835">
                      <w:r>
                        <w:t>Ready to begin button clicked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23E6B" wp14:editId="12816D6F">
                <wp:simplePos x="0" y="0"/>
                <wp:positionH relativeFrom="column">
                  <wp:posOffset>9669780</wp:posOffset>
                </wp:positionH>
                <wp:positionV relativeFrom="paragraph">
                  <wp:posOffset>72390</wp:posOffset>
                </wp:positionV>
                <wp:extent cx="257175" cy="9525"/>
                <wp:effectExtent l="0" t="76200" r="9525" b="1047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761.4pt;margin-top:5.7pt;width:20.25pt;height: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FF7A5" wp14:editId="38DC30E3">
                <wp:simplePos x="0" y="0"/>
                <wp:positionH relativeFrom="column">
                  <wp:posOffset>8155305</wp:posOffset>
                </wp:positionH>
                <wp:positionV relativeFrom="paragraph">
                  <wp:posOffset>29845</wp:posOffset>
                </wp:positionV>
                <wp:extent cx="0" cy="109855"/>
                <wp:effectExtent l="95250" t="0" r="57150" b="615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642.15pt;margin-top:2.35pt;width:0;height: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D4835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C33ED" wp14:editId="70710587">
                <wp:simplePos x="0" y="0"/>
                <wp:positionH relativeFrom="column">
                  <wp:posOffset>2907030</wp:posOffset>
                </wp:positionH>
                <wp:positionV relativeFrom="paragraph">
                  <wp:posOffset>139700</wp:posOffset>
                </wp:positionV>
                <wp:extent cx="7200900" cy="140398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F9" w:rsidRPr="00AA4FC7" w:rsidRDefault="00534BF9" w:rsidP="00534B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&lt;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Marker =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2505AB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+DynMapToHost as buffer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8.9pt;margin-top:11pt;width:56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">
                <v:textbox style="mso-fit-shape-to-text:t">
                  <w:txbxContent>
                    <w:p w:rsidR="00534BF9" w:rsidRPr="00AA4FC7" w:rsidRDefault="00534BF9" w:rsidP="00534BF9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&lt;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 w:rsidRPr="002505AB">
                        <w:rPr>
                          <w:color w:val="FF0000"/>
                        </w:rPr>
                        <w:t xml:space="preserve">Marker = 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2505AB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+DynMapToHost as buffer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D48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E04C1" wp14:editId="58392B91">
                <wp:simplePos x="0" y="0"/>
                <wp:positionH relativeFrom="column">
                  <wp:posOffset>-6985</wp:posOffset>
                </wp:positionH>
                <wp:positionV relativeFrom="paragraph">
                  <wp:posOffset>117475</wp:posOffset>
                </wp:positionV>
                <wp:extent cx="2686050" cy="1403985"/>
                <wp:effectExtent l="0" t="0" r="1905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A2" w:rsidRDefault="007766F2" w:rsidP="00534AA2">
                            <w:r>
                              <w:t>U</w:t>
                            </w:r>
                            <w:r w:rsidR="00534AA2">
                              <w:t xml:space="preserve">pdates </w:t>
                            </w:r>
                            <w:proofErr w:type="spellStart"/>
                            <w:r w:rsidR="00534AA2" w:rsidRPr="0000460A">
                              <w:t>HostCombinedDynamicMap</w:t>
                            </w:r>
                            <w:proofErr w:type="spellEnd"/>
                            <w:r w:rsidR="00C975DF">
                              <w:t xml:space="preserve">, updates grid &amp; </w:t>
                            </w:r>
                            <w:proofErr w:type="spellStart"/>
                            <w:r w:rsidR="00C975DF">
                              <w:t>I</w:t>
                            </w:r>
                            <w:r w:rsidR="00534AA2">
                              <w:t>nfo</w:t>
                            </w:r>
                            <w:r w:rsidR="00C975DF">
                              <w:t>V</w:t>
                            </w:r>
                            <w:r w:rsidR="00534AA2">
                              <w:t>e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.55pt;margin-top:9.25pt;width:211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f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">
                <v:textbox style="mso-fit-shape-to-text:t">
                  <w:txbxContent>
                    <w:p w:rsidR="00534AA2" w:rsidRDefault="007766F2" w:rsidP="00534AA2">
                      <w:r>
                        <w:t>U</w:t>
                      </w:r>
                      <w:r w:rsidR="00534AA2">
                        <w:t xml:space="preserve">pdates </w:t>
                      </w:r>
                      <w:r w:rsidR="00534AA2" w:rsidRPr="0000460A">
                        <w:t>HostCombinedDynamicMap</w:t>
                      </w:r>
                      <w:r w:rsidR="00C975DF">
                        <w:t>, updates grid &amp; I</w:t>
                      </w:r>
                      <w:r w:rsidR="00534AA2">
                        <w:t>nfo</w:t>
                      </w:r>
                      <w:r w:rsidR="00C975DF">
                        <w:t>V</w:t>
                      </w:r>
                      <w:r w:rsidR="00534AA2">
                        <w:t>ector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93025" wp14:editId="26C8C672">
                <wp:simplePos x="0" y="0"/>
                <wp:positionH relativeFrom="column">
                  <wp:posOffset>2678430</wp:posOffset>
                </wp:positionH>
                <wp:positionV relativeFrom="paragraph">
                  <wp:posOffset>121285</wp:posOffset>
                </wp:positionV>
                <wp:extent cx="228600" cy="0"/>
                <wp:effectExtent l="38100" t="76200" r="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210.9pt;margin-top:9.55pt;width:18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F361C" w:rsidRDefault="006F361C" w:rsidP="00F43C02"/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71D66E" wp14:editId="4D3C440E">
                <wp:simplePos x="0" y="0"/>
                <wp:positionH relativeFrom="column">
                  <wp:posOffset>1316355</wp:posOffset>
                </wp:positionH>
                <wp:positionV relativeFrom="paragraph">
                  <wp:posOffset>50165</wp:posOffset>
                </wp:positionV>
                <wp:extent cx="0" cy="168275"/>
                <wp:effectExtent l="95250" t="0" r="57150" b="603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103.65pt;margin-top:3.95pt;width:0;height:1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6F361C" w:rsidRDefault="002A648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B9DF0" wp14:editId="04B6B34B">
                <wp:simplePos x="0" y="0"/>
                <wp:positionH relativeFrom="column">
                  <wp:posOffset>9925050</wp:posOffset>
                </wp:positionH>
                <wp:positionV relativeFrom="paragraph">
                  <wp:posOffset>53975</wp:posOffset>
                </wp:positionV>
                <wp:extent cx="2400300" cy="1403985"/>
                <wp:effectExtent l="0" t="0" r="1905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B3" w:rsidRDefault="00536BB3" w:rsidP="00536BB3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layerReadyToBegin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  <w:p w:rsidR="00536BB3" w:rsidRPr="00534AA2" w:rsidRDefault="00536BB3" w:rsidP="00536BB3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6BB3">
                              <w:rPr>
                                <w:color w:val="0000FF"/>
                              </w:rPr>
                              <w:t>PlayerAwaitingHostStartFlag</w:t>
                            </w:r>
                            <w:proofErr w:type="spellEnd"/>
                            <w:r w:rsidRPr="00536BB3"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781.5pt;margin-top:4.25pt;width:189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G3KA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">
                <v:textbox style="mso-fit-shape-to-text:t">
                  <w:txbxContent>
                    <w:p w:rsidR="00536BB3" w:rsidRDefault="00536BB3" w:rsidP="00536BB3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ReadyToBeginFlag = false</w:t>
                      </w:r>
                    </w:p>
                    <w:p w:rsidR="00536BB3" w:rsidRPr="00534AA2" w:rsidRDefault="00536BB3" w:rsidP="00536BB3">
                      <w:pPr>
                        <w:rPr>
                          <w:color w:val="0000FF"/>
                        </w:rPr>
                      </w:pPr>
                      <w:r w:rsidRPr="00536BB3">
                        <w:rPr>
                          <w:color w:val="0000FF"/>
                        </w:rPr>
                        <w:t>PlayerAwaitingHostStartFlag = true</w:t>
                      </w:r>
                    </w:p>
                  </w:txbxContent>
                </v:textbox>
              </v:shape>
            </w:pict>
          </mc:Fallback>
        </mc:AlternateContent>
      </w:r>
      <w:r w:rsidR="005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8F313" wp14:editId="22620DE6">
                <wp:simplePos x="0" y="0"/>
                <wp:positionH relativeFrom="column">
                  <wp:posOffset>6869430</wp:posOffset>
                </wp:positionH>
                <wp:positionV relativeFrom="paragraph">
                  <wp:posOffset>57785</wp:posOffset>
                </wp:positionV>
                <wp:extent cx="2809875" cy="450850"/>
                <wp:effectExtent l="0" t="0" r="28575" b="254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35" w:rsidRDefault="001D4835" w:rsidP="001D4835">
                            <w:r>
                              <w:t xml:space="preserve">Clears join panel apart from message saying </w:t>
                            </w:r>
                            <w:r>
                              <w:tab/>
                              <w:t>'wait for host to start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540.9pt;margin-top:4.55pt;width:221.25pt;height:3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">
                <v:textbox>
                  <w:txbxContent>
                    <w:p w:rsidR="001D4835" w:rsidRDefault="001D4835" w:rsidP="001D4835">
                      <w:r>
                        <w:t xml:space="preserve">Clears join panel apart from message saying </w:t>
                      </w:r>
                      <w:r>
                        <w:tab/>
                        <w:t>'wait for host to start'</w:t>
                      </w:r>
                    </w:p>
                  </w:txbxContent>
                </v:textbox>
              </v:shape>
            </w:pict>
          </mc:Fallback>
        </mc:AlternateContent>
      </w:r>
      <w:r w:rsidR="001D4835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BFCE9" wp14:editId="14E22DA5">
                <wp:simplePos x="0" y="0"/>
                <wp:positionH relativeFrom="column">
                  <wp:posOffset>516255</wp:posOffset>
                </wp:positionH>
                <wp:positionV relativeFrom="paragraph">
                  <wp:posOffset>48260</wp:posOffset>
                </wp:positionV>
                <wp:extent cx="62007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A2" w:rsidRPr="00AA4FC7" w:rsidRDefault="00534AA2" w:rsidP="00534A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>
                              <w:rPr>
                                <w:color w:val="FF0000"/>
                              </w:rPr>
                              <w:t>Sends "Await simulation start"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0.65pt;margin-top:3.8pt;width:488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">
                <v:textbox style="mso-fit-shape-to-text:t">
                  <w:txbxContent>
                    <w:p w:rsidR="00534AA2" w:rsidRPr="00AA4FC7" w:rsidRDefault="00534AA2" w:rsidP="00534AA2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>
                        <w:rPr>
                          <w:color w:val="FF0000"/>
                        </w:rPr>
                        <w:t>Sends "Await simulation start"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-------------------&gt;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FDD2DB" wp14:editId="7B8EF312">
                <wp:simplePos x="0" y="0"/>
                <wp:positionH relativeFrom="column">
                  <wp:posOffset>9679305</wp:posOffset>
                </wp:positionH>
                <wp:positionV relativeFrom="paragraph">
                  <wp:posOffset>48895</wp:posOffset>
                </wp:positionV>
                <wp:extent cx="247650" cy="0"/>
                <wp:effectExtent l="0" t="76200" r="1905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762.15pt;margin-top:3.85pt;width:19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0FFFBD" wp14:editId="1ED2B56D">
                <wp:simplePos x="0" y="0"/>
                <wp:positionH relativeFrom="column">
                  <wp:posOffset>6717030</wp:posOffset>
                </wp:positionH>
                <wp:positionV relativeFrom="paragraph">
                  <wp:posOffset>39370</wp:posOffset>
                </wp:positionV>
                <wp:extent cx="152400" cy="9525"/>
                <wp:effectExtent l="0" t="76200" r="19050" b="1047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528.9pt;margin-top:3.1pt;width:12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86E02E" wp14:editId="1553066D">
                <wp:simplePos x="0" y="0"/>
                <wp:positionH relativeFrom="column">
                  <wp:posOffset>8221980</wp:posOffset>
                </wp:positionH>
                <wp:positionV relativeFrom="paragraph">
                  <wp:posOffset>164465</wp:posOffset>
                </wp:positionV>
                <wp:extent cx="0" cy="196850"/>
                <wp:effectExtent l="95250" t="0" r="76200" b="508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7" o:spid="_x0000_s1026" type="#_x0000_t32" style="position:absolute;margin-left:647.4pt;margin-top:12.95pt;width:0;height:1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F43C02" w:rsidRDefault="00F43C02" w:rsidP="00F43C02"/>
    <w:p w:rsidR="00536BB3" w:rsidRDefault="002A648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A428A" wp14:editId="494771C9">
                <wp:simplePos x="0" y="0"/>
                <wp:positionH relativeFrom="column">
                  <wp:posOffset>-16510</wp:posOffset>
                </wp:positionH>
                <wp:positionV relativeFrom="paragraph">
                  <wp:posOffset>20320</wp:posOffset>
                </wp:positionV>
                <wp:extent cx="2686050" cy="1403985"/>
                <wp:effectExtent l="0" t="0" r="19050" b="196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Default="007766F2" w:rsidP="00536BB3">
                            <w:r>
                              <w:t>M</w:t>
                            </w:r>
                            <w:r w:rsidR="002A6481">
                              <w:t xml:space="preserve">essage from player ignored until </w:t>
                            </w:r>
                            <w:r w:rsidR="00536BB3">
                              <w:t xml:space="preserve">all players ready </w:t>
                            </w:r>
                          </w:p>
                          <w:p w:rsidR="00536BB3" w:rsidRDefault="00536BB3" w:rsidP="00536BB3">
                            <w:r>
                              <w:t>'Start simulation'</w:t>
                            </w:r>
                            <w:r w:rsidR="002A6481">
                              <w:t xml:space="preserve"> </w:t>
                            </w:r>
                            <w:r>
                              <w:t>button enabled</w:t>
                            </w:r>
                          </w:p>
                          <w:p w:rsidR="00536BB3" w:rsidRDefault="00536BB3" w:rsidP="00536BB3">
                            <w:proofErr w:type="gramStart"/>
                            <w:r>
                              <w:t>click  'Start</w:t>
                            </w:r>
                            <w:proofErr w:type="gramEnd"/>
                            <w:r>
                              <w:t xml:space="preserve"> simulation'</w:t>
                            </w:r>
                          </w:p>
                          <w:p w:rsidR="00536BB3" w:rsidRDefault="00536BB3" w:rsidP="00536BB3">
                            <w:r>
                              <w:t>Host panel &amp; string grid removed</w:t>
                            </w:r>
                          </w:p>
                          <w:p w:rsidR="00CC0549" w:rsidRDefault="00CC0549" w:rsidP="00536BB3">
                            <w:r>
                              <w:t>Star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1.3pt;margin-top:1.6pt;width:21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">
                <v:textbox style="mso-fit-shape-to-text:t">
                  <w:txbxContent>
                    <w:p w:rsidR="002A6481" w:rsidRDefault="007766F2" w:rsidP="00536BB3">
                      <w:r>
                        <w:t>M</w:t>
                      </w:r>
                      <w:r w:rsidR="002A6481">
                        <w:t xml:space="preserve">essage from player ignored until </w:t>
                      </w:r>
                      <w:r w:rsidR="00536BB3">
                        <w:t xml:space="preserve">all players ready </w:t>
                      </w:r>
                    </w:p>
                    <w:p w:rsidR="00536BB3" w:rsidRDefault="00536BB3" w:rsidP="00536BB3">
                      <w:r>
                        <w:t>'Start simulation'</w:t>
                      </w:r>
                      <w:r w:rsidR="002A6481">
                        <w:t xml:space="preserve"> </w:t>
                      </w:r>
                      <w:r>
                        <w:t>button enabled</w:t>
                      </w:r>
                    </w:p>
                    <w:p w:rsidR="00536BB3" w:rsidRDefault="00536BB3" w:rsidP="00536BB3">
                      <w:proofErr w:type="gramStart"/>
                      <w:r>
                        <w:t>click  'Start</w:t>
                      </w:r>
                      <w:proofErr w:type="gramEnd"/>
                      <w:r>
                        <w:t xml:space="preserve"> simulation'</w:t>
                      </w:r>
                    </w:p>
                    <w:p w:rsidR="00536BB3" w:rsidRDefault="00536BB3" w:rsidP="00536BB3">
                      <w:r>
                        <w:t>Host panel &amp; string grid removed</w:t>
                      </w:r>
                    </w:p>
                    <w:p w:rsidR="00CC0549" w:rsidRDefault="00CC0549" w:rsidP="00536BB3">
                      <w:r>
                        <w:t>Start session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51B10" wp14:editId="744C15FE">
                <wp:simplePos x="0" y="0"/>
                <wp:positionH relativeFrom="column">
                  <wp:posOffset>2907030</wp:posOffset>
                </wp:positionH>
                <wp:positionV relativeFrom="paragraph">
                  <wp:posOffset>23495</wp:posOffset>
                </wp:positionV>
                <wp:extent cx="7200900" cy="140398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Pr="00AA4FC7" w:rsidRDefault="002A6481" w:rsidP="002A64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&lt;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Marker = 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2505AB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 sent at 1 sec intervals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 xml:space="preserve"> 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28.9pt;margin-top:1.85pt;width:567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">
                <v:textbox style="mso-fit-shape-to-text:t">
                  <w:txbxContent>
                    <w:p w:rsidR="002A6481" w:rsidRPr="00AA4FC7" w:rsidRDefault="002A6481" w:rsidP="002A6481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&lt;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  <w:color w:val="FF0000"/>
                        </w:rPr>
                        <w:t>-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 w:rsidRPr="002505AB">
                        <w:rPr>
                          <w:color w:val="FF0000"/>
                        </w:rPr>
                        <w:t xml:space="preserve">Marker = 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2505AB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 sent at 1 sec intervals--------</w:t>
                      </w:r>
                      <w:r w:rsidRPr="00AA4FC7">
                        <w:rPr>
                          <w:b/>
                          <w:color w:val="FF0000"/>
                        </w:rPr>
                        <w:t xml:space="preserve"> 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F4A1AB" wp14:editId="34EAE248">
                <wp:simplePos x="0" y="0"/>
                <wp:positionH relativeFrom="column">
                  <wp:posOffset>2678430</wp:posOffset>
                </wp:positionH>
                <wp:positionV relativeFrom="paragraph">
                  <wp:posOffset>24130</wp:posOffset>
                </wp:positionV>
                <wp:extent cx="228600" cy="9525"/>
                <wp:effectExtent l="38100" t="76200" r="0" b="1047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10.9pt;margin-top:1.9pt;width:18pt;height: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536BB3" w:rsidRDefault="00536BB3" w:rsidP="00F43C02"/>
    <w:p w:rsidR="00536BB3" w:rsidRDefault="00536BB3" w:rsidP="00F43C02"/>
    <w:p w:rsidR="00536BB3" w:rsidRDefault="007766F2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7B0BC" wp14:editId="0643E834">
                <wp:simplePos x="0" y="0"/>
                <wp:positionH relativeFrom="column">
                  <wp:posOffset>2907030</wp:posOffset>
                </wp:positionH>
                <wp:positionV relativeFrom="paragraph">
                  <wp:posOffset>26670</wp:posOffset>
                </wp:positionV>
                <wp:extent cx="2933700" cy="1403985"/>
                <wp:effectExtent l="0" t="0" r="19050" b="158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7766F2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4AA2">
                              <w:rPr>
                                <w:color w:val="0000FF"/>
                              </w:rPr>
                              <w:t>CouplingFileLoadedAwaitingPlayers</w:t>
                            </w:r>
                            <w:r>
                              <w:rPr>
                                <w:color w:val="0000FF"/>
                              </w:rPr>
                              <w:t>Flag</w:t>
                            </w:r>
                            <w:proofErr w:type="spellEnd"/>
                            <w:r w:rsidRPr="00534AA2">
                              <w:rPr>
                                <w:color w:val="0000FF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</w:rPr>
                              <w:t>fals</w:t>
                            </w:r>
                            <w:r w:rsidRPr="00534AA2">
                              <w:rPr>
                                <w:color w:val="0000FF"/>
                              </w:rPr>
                              <w:t>e</w:t>
                            </w:r>
                          </w:p>
                          <w:p w:rsidR="007766F2" w:rsidRPr="00534AA2" w:rsidRDefault="007766F2" w:rsidP="007766F2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HostInSession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28.9pt;margin-top:2.1pt;width:23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4DJwIAAE8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">
                <v:textbox style="mso-fit-shape-to-text:t">
                  <w:txbxContent>
                    <w:p w:rsidR="007766F2" w:rsidRDefault="007766F2" w:rsidP="007766F2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CouplingFileLoadedAwaitingPlayers</w:t>
                      </w:r>
                      <w:r>
                        <w:rPr>
                          <w:color w:val="0000FF"/>
                        </w:rPr>
                        <w:t>Flag</w:t>
                      </w:r>
                      <w:r w:rsidRPr="00534AA2">
                        <w:rPr>
                          <w:color w:val="0000FF"/>
                        </w:rPr>
                        <w:t xml:space="preserve"> = </w:t>
                      </w:r>
                      <w:r>
                        <w:rPr>
                          <w:color w:val="0000FF"/>
                        </w:rPr>
                        <w:t>fals</w:t>
                      </w:r>
                      <w:r w:rsidRPr="00534AA2">
                        <w:rPr>
                          <w:color w:val="0000FF"/>
                        </w:rPr>
                        <w:t>e</w:t>
                      </w:r>
                    </w:p>
                    <w:p w:rsidR="007766F2" w:rsidRPr="00534AA2" w:rsidRDefault="007766F2" w:rsidP="007766F2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Host</w:t>
                      </w:r>
                      <w:bookmarkStart w:id="1" w:name="_GoBack"/>
                      <w:bookmarkEnd w:id="1"/>
                      <w:r>
                        <w:rPr>
                          <w:color w:val="0000FF"/>
                        </w:rPr>
                        <w:t>InSessionFlag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FC670" wp14:editId="21DCB5B1">
                <wp:simplePos x="0" y="0"/>
                <wp:positionH relativeFrom="column">
                  <wp:posOffset>2668905</wp:posOffset>
                </wp:positionH>
                <wp:positionV relativeFrom="paragraph">
                  <wp:posOffset>123825</wp:posOffset>
                </wp:positionV>
                <wp:extent cx="238125" cy="0"/>
                <wp:effectExtent l="0" t="76200" r="2857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10.15pt;margin-top:9.75pt;width:18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31CA5" wp14:editId="62DEBB82">
                <wp:simplePos x="0" y="0"/>
                <wp:positionH relativeFrom="column">
                  <wp:posOffset>1316355</wp:posOffset>
                </wp:positionH>
                <wp:positionV relativeFrom="paragraph">
                  <wp:posOffset>127000</wp:posOffset>
                </wp:positionV>
                <wp:extent cx="0" cy="225425"/>
                <wp:effectExtent l="95250" t="0" r="57150" b="603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103.65pt;margin-top:10pt;width:0;height:1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36BB3" w:rsidRDefault="00536BB3" w:rsidP="00F43C02"/>
    <w:p w:rsidR="00536BB3" w:rsidRDefault="00D22135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C54B4" wp14:editId="5ADA3523">
                <wp:simplePos x="0" y="0"/>
                <wp:positionH relativeFrom="column">
                  <wp:posOffset>9925050</wp:posOffset>
                </wp:positionH>
                <wp:positionV relativeFrom="paragraph">
                  <wp:posOffset>15875</wp:posOffset>
                </wp:positionV>
                <wp:extent cx="2400300" cy="1403985"/>
                <wp:effectExtent l="0" t="0" r="19050" b="158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47" w:rsidRDefault="00F75633" w:rsidP="009B5A47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 w:rsidRPr="00536BB3">
                              <w:rPr>
                                <w:color w:val="0000FF"/>
                              </w:rPr>
                              <w:t>PlayerAwaitingHostStartFlag</w:t>
                            </w:r>
                            <w:proofErr w:type="spellEnd"/>
                            <w:r w:rsidR="009B5A47"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  <w:p w:rsidR="009B5A47" w:rsidRPr="00534AA2" w:rsidRDefault="009B5A47" w:rsidP="009B5A47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layerInSession</w:t>
                            </w:r>
                            <w:r w:rsidR="007766F2">
                              <w:rPr>
                                <w:color w:val="0000FF"/>
                              </w:rPr>
                              <w:t>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781.5pt;margin-top:1.25pt;width:189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">
                <v:textbox style="mso-fit-shape-to-text:t">
                  <w:txbxContent>
                    <w:p w:rsidR="009B5A47" w:rsidRDefault="00F75633" w:rsidP="009B5A47">
                      <w:pPr>
                        <w:rPr>
                          <w:color w:val="0000FF"/>
                        </w:rPr>
                      </w:pPr>
                      <w:r w:rsidRPr="00536BB3">
                        <w:rPr>
                          <w:color w:val="0000FF"/>
                        </w:rPr>
                        <w:t>PlayerAwaitingHostStartFlag</w:t>
                      </w:r>
                      <w:r w:rsidR="009B5A47">
                        <w:rPr>
                          <w:color w:val="0000FF"/>
                        </w:rPr>
                        <w:t xml:space="preserve"> = false</w:t>
                      </w:r>
                    </w:p>
                    <w:p w:rsidR="009B5A47" w:rsidRPr="00534AA2" w:rsidRDefault="009B5A47" w:rsidP="009B5A47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InSession</w:t>
                      </w:r>
                      <w:r w:rsidR="007766F2">
                        <w:rPr>
                          <w:color w:val="0000FF"/>
                        </w:rPr>
                        <w:t>Flag</w:t>
                      </w:r>
                      <w:r>
                        <w:rPr>
                          <w:color w:val="0000FF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355EF4" wp14:editId="1A8864F3">
                <wp:simplePos x="0" y="0"/>
                <wp:positionH relativeFrom="column">
                  <wp:posOffset>6869430</wp:posOffset>
                </wp:positionH>
                <wp:positionV relativeFrom="paragraph">
                  <wp:posOffset>11430</wp:posOffset>
                </wp:positionV>
                <wp:extent cx="2809875" cy="450850"/>
                <wp:effectExtent l="0" t="0" r="28575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47" w:rsidRDefault="009B5A47" w:rsidP="009B5A47">
                            <w:r>
                              <w:t>Join panel removed</w:t>
                            </w:r>
                          </w:p>
                          <w:p w:rsidR="009B5A47" w:rsidRPr="00CC0549" w:rsidRDefault="009B5A47" w:rsidP="009B5A47">
                            <w:r w:rsidRPr="00CC0549">
                              <w:t>Star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1" type="#_x0000_t202" style="position:absolute;margin-left:540.9pt;margin-top:.9pt;width:221.25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">
                <v:textbox>
                  <w:txbxContent>
                    <w:p w:rsidR="009B5A47" w:rsidRDefault="009B5A47" w:rsidP="009B5A47">
                      <w:r>
                        <w:t>Join panel removed</w:t>
                      </w:r>
                    </w:p>
                    <w:p w:rsidR="009B5A47" w:rsidRPr="00CC0549" w:rsidRDefault="009B5A47" w:rsidP="009B5A47">
                      <w:r w:rsidRPr="00CC0549">
                        <w:t>Start session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57B7E" wp14:editId="6AAF8857">
                <wp:simplePos x="0" y="0"/>
                <wp:positionH relativeFrom="column">
                  <wp:posOffset>516890</wp:posOffset>
                </wp:positionH>
                <wp:positionV relativeFrom="paragraph">
                  <wp:posOffset>11430</wp:posOffset>
                </wp:positionV>
                <wp:extent cx="6153150" cy="1403985"/>
                <wp:effectExtent l="0" t="0" r="19050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Pr="00AA4FC7" w:rsidRDefault="002A6481" w:rsidP="002A64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</w:t>
                            </w:r>
                            <w:r w:rsidR="00835FC4">
                              <w:rPr>
                                <w:b/>
                                <w:color w:val="FF0000"/>
                              </w:rPr>
                              <w:t>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35FC4">
                              <w:rPr>
                                <w:color w:val="FF0000"/>
                              </w:rPr>
                              <w:t>Sends "S</w:t>
                            </w:r>
                            <w:r>
                              <w:rPr>
                                <w:color w:val="FF0000"/>
                              </w:rPr>
                              <w:t>tart session"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 xml:space="preserve"> 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---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0.7pt;margin-top:.9pt;width:484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">
                <v:textbox style="mso-fit-shape-to-text:t">
                  <w:txbxContent>
                    <w:p w:rsidR="002A6481" w:rsidRPr="00AA4FC7" w:rsidRDefault="002A6481" w:rsidP="002A6481">
                      <w:pPr>
                        <w:rPr>
                          <w:b/>
                          <w:color w:val="FF0000"/>
                        </w:rPr>
                      </w:pP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-------</w:t>
                      </w:r>
                      <w:r w:rsidR="00835FC4">
                        <w:rPr>
                          <w:b/>
                          <w:color w:val="FF0000"/>
                        </w:rPr>
                        <w:t>--------</w:t>
                      </w:r>
                      <w:r w:rsidR="00835FC4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b/>
                          <w:color w:val="FF0000"/>
                        </w:rPr>
                        <w:t>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 w:rsidR="00835FC4">
                        <w:rPr>
                          <w:color w:val="FF0000"/>
                        </w:rPr>
                        <w:t>Sends "S</w:t>
                      </w:r>
                      <w:r>
                        <w:rPr>
                          <w:color w:val="FF0000"/>
                        </w:rPr>
                        <w:t>tart session"</w:t>
                      </w:r>
                      <w:r w:rsidRPr="00AA4FC7">
                        <w:rPr>
                          <w:b/>
                          <w:color w:val="FF0000"/>
                        </w:rPr>
                        <w:t xml:space="preserve"> --------</w:t>
                      </w:r>
                      <w:r>
                        <w:rPr>
                          <w:b/>
                          <w:color w:val="FF0000"/>
                        </w:rPr>
                        <w:t>-----------------------------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&gt;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E4F7D" wp14:editId="1F0C5F1B">
                <wp:simplePos x="0" y="0"/>
                <wp:positionH relativeFrom="column">
                  <wp:posOffset>9679305</wp:posOffset>
                </wp:positionH>
                <wp:positionV relativeFrom="paragraph">
                  <wp:posOffset>12700</wp:posOffset>
                </wp:positionV>
                <wp:extent cx="247650" cy="0"/>
                <wp:effectExtent l="0" t="76200" r="1905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762.15pt;margin-top:1pt;width:19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9497A" wp14:editId="5174AFC6">
                <wp:simplePos x="0" y="0"/>
                <wp:positionH relativeFrom="column">
                  <wp:posOffset>6669405</wp:posOffset>
                </wp:positionH>
                <wp:positionV relativeFrom="paragraph">
                  <wp:posOffset>12700</wp:posOffset>
                </wp:positionV>
                <wp:extent cx="200025" cy="0"/>
                <wp:effectExtent l="0" t="76200" r="28575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525.15pt;margin-top:1pt;width:15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Pc0gEAAAAEAAAOAAAAZHJzL2Uyb0RvYy54bWysU9uO0zAQfUfiHyy/06RFIB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36BB3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774430</wp:posOffset>
                </wp:positionH>
                <wp:positionV relativeFrom="paragraph">
                  <wp:posOffset>120015</wp:posOffset>
                </wp:positionV>
                <wp:extent cx="9525" cy="908050"/>
                <wp:effectExtent l="0" t="0" r="28575" b="254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9pt,9.45pt" to="691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" strokecolor="#4579b8 [3044]"/>
            </w:pict>
          </mc:Fallback>
        </mc:AlternateContent>
      </w:r>
      <w:r w:rsidR="00987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8832B3" wp14:editId="780DA27D">
                <wp:simplePos x="0" y="0"/>
                <wp:positionH relativeFrom="column">
                  <wp:posOffset>8221980</wp:posOffset>
                </wp:positionH>
                <wp:positionV relativeFrom="paragraph">
                  <wp:posOffset>119380</wp:posOffset>
                </wp:positionV>
                <wp:extent cx="0" cy="911225"/>
                <wp:effectExtent l="0" t="0" r="19050" b="222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pt,9.4pt" to="647.4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" strokecolor="#4579b8 [3044]"/>
            </w:pict>
          </mc:Fallback>
        </mc:AlternateContent>
      </w:r>
    </w:p>
    <w:p w:rsidR="00536BB3" w:rsidRDefault="00536BB3" w:rsidP="00F43C02"/>
    <w:p w:rsidR="00536BB3" w:rsidRDefault="00536BB3" w:rsidP="00F43C02"/>
    <w:p w:rsidR="00536BB3" w:rsidRDefault="00536BB3" w:rsidP="00F43C02"/>
    <w:p w:rsidR="00F43C02" w:rsidRDefault="00E746AA" w:rsidP="00F43C02">
      <w:r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-350520</wp:posOffset>
                </wp:positionV>
                <wp:extent cx="0" cy="1981200"/>
                <wp:effectExtent l="95250" t="0" r="57150" b="571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0" o:spid="_x0000_s1026" type="#_x0000_t32" style="position:absolute;margin-left:691.65pt;margin-top:-27.6pt;width:0;height:15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285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F8EB8" wp14:editId="5BB305AE">
                <wp:simplePos x="0" y="0"/>
                <wp:positionH relativeFrom="column">
                  <wp:posOffset>6812280</wp:posOffset>
                </wp:positionH>
                <wp:positionV relativeFrom="paragraph">
                  <wp:posOffset>-245745</wp:posOffset>
                </wp:positionV>
                <wp:extent cx="0" cy="10248900"/>
                <wp:effectExtent l="0" t="0" r="1905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4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4pt,-19.35pt" to="536.4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" strokecolor="#4579b8 [3044]"/>
            </w:pict>
          </mc:Fallback>
        </mc:AlternateContent>
      </w:r>
      <w:r w:rsidR="009870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EDC012" wp14:editId="24EE66E8">
                <wp:simplePos x="0" y="0"/>
                <wp:positionH relativeFrom="column">
                  <wp:posOffset>8221980</wp:posOffset>
                </wp:positionH>
                <wp:positionV relativeFrom="paragraph">
                  <wp:posOffset>-236220</wp:posOffset>
                </wp:positionV>
                <wp:extent cx="0" cy="390525"/>
                <wp:effectExtent l="95250" t="0" r="11430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647.4pt;margin-top:-18.6pt;width:0;height:3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F31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8EE8934" wp14:editId="22126F34">
                <wp:simplePos x="0" y="0"/>
                <wp:positionH relativeFrom="column">
                  <wp:posOffset>2716530</wp:posOffset>
                </wp:positionH>
                <wp:positionV relativeFrom="paragraph">
                  <wp:posOffset>697230</wp:posOffset>
                </wp:positionV>
                <wp:extent cx="180975" cy="0"/>
                <wp:effectExtent l="0" t="76200" r="2857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13.9pt;margin-top:54.9pt;width:14.25pt;height:0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F31C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825B68C" wp14:editId="19D8DE65">
                <wp:simplePos x="0" y="0"/>
                <wp:positionH relativeFrom="column">
                  <wp:posOffset>2897505</wp:posOffset>
                </wp:positionH>
                <wp:positionV relativeFrom="paragraph">
                  <wp:posOffset>592455</wp:posOffset>
                </wp:positionV>
                <wp:extent cx="3819525" cy="1403985"/>
                <wp:effectExtent l="0" t="0" r="28575" b="146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B21CF5" w:rsidRDefault="00F626A8" w:rsidP="00B21C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 w:rsidR="00B21CF5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8D0E2E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B21CF5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="00B21CF5"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Sends </w:t>
                            </w:r>
                            <w:proofErr w:type="spellStart"/>
                            <w:r w:rsidR="008D0E2E">
                              <w:rPr>
                                <w:color w:val="FF0000"/>
                              </w:rPr>
                              <w:t>TTClockTime+</w:t>
                            </w:r>
                            <w:r>
                              <w:rPr>
                                <w:color w:val="FF0000"/>
                              </w:rPr>
                              <w:t>DynMapFromHos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as buffer--</w:t>
                            </w:r>
                            <w:r w:rsidR="00B21CF5">
                              <w:rPr>
                                <w:color w:val="FF0000"/>
                              </w:rPr>
                              <w:t>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28.15pt;margin-top:46.65pt;width:300.75pt;height:110.55pt;z-index:-25157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">
                <v:textbox style="mso-fit-shape-to-text:t">
                  <w:txbxContent>
                    <w:p w:rsidR="00B21CF5" w:rsidRPr="00B21CF5" w:rsidRDefault="00F626A8" w:rsidP="00B21CF5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</w:t>
                      </w:r>
                      <w:r w:rsidR="00B21CF5">
                        <w:rPr>
                          <w:b/>
                          <w:color w:val="FF0000"/>
                        </w:rPr>
                        <w:t>-</w:t>
                      </w:r>
                      <w:r w:rsidR="008D0E2E">
                        <w:rPr>
                          <w:b/>
                          <w:color w:val="FF0000"/>
                        </w:rPr>
                        <w:t>-</w:t>
                      </w:r>
                      <w:r w:rsidR="00B21CF5">
                        <w:rPr>
                          <w:b/>
                          <w:color w:val="FF0000"/>
                        </w:rPr>
                        <w:t>-----</w:t>
                      </w:r>
                      <w:r w:rsidR="00B21CF5"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Sends </w:t>
                      </w:r>
                      <w:r w:rsidR="008D0E2E">
                        <w:rPr>
                          <w:color w:val="FF0000"/>
                        </w:rPr>
                        <w:t>TTClockTime+</w:t>
                      </w:r>
                      <w:r>
                        <w:rPr>
                          <w:color w:val="FF0000"/>
                        </w:rPr>
                        <w:t>DynMapFromHost as buffer--</w:t>
                      </w:r>
                      <w:r w:rsidR="00B21CF5">
                        <w:rPr>
                          <w:color w:val="FF0000"/>
                        </w:rPr>
                        <w:t>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FD891BF" wp14:editId="225C2A0D">
                <wp:simplePos x="0" y="0"/>
                <wp:positionH relativeFrom="column">
                  <wp:posOffset>9736455</wp:posOffset>
                </wp:positionH>
                <wp:positionV relativeFrom="paragraph">
                  <wp:posOffset>716280</wp:posOffset>
                </wp:positionV>
                <wp:extent cx="41910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6.65pt,56.4pt" to="799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AuAEAAMYDAAAOAAAAZHJzL2Uyb0RvYy54bWysU8GOEzEMvSPxD1HudGYWtI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" strokecolor="#4579b8 [3044]"/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C5EA26" wp14:editId="77B47AD5">
                <wp:simplePos x="0" y="0"/>
                <wp:positionH relativeFrom="column">
                  <wp:posOffset>10155555</wp:posOffset>
                </wp:positionH>
                <wp:positionV relativeFrom="paragraph">
                  <wp:posOffset>306705</wp:posOffset>
                </wp:positionV>
                <wp:extent cx="0" cy="409575"/>
                <wp:effectExtent l="0" t="0" r="19050" b="95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65pt,24.15pt" to="799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PtwEAAMYDAAAOAAAAZHJzL2Uyb0RvYy54bWysU01v1DAQvSPxHyzf2SSFUh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" strokecolor="#4579b8 [3044]"/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1D94513" wp14:editId="673BC1F1">
                <wp:simplePos x="0" y="0"/>
                <wp:positionH relativeFrom="column">
                  <wp:posOffset>6917055</wp:posOffset>
                </wp:positionH>
                <wp:positionV relativeFrom="paragraph">
                  <wp:posOffset>154305</wp:posOffset>
                </wp:positionV>
                <wp:extent cx="2809875" cy="285750"/>
                <wp:effectExtent l="0" t="0" r="28575" b="1905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CC0549" w:rsidRDefault="00B21CF5" w:rsidP="00B21CF5">
                            <w:r>
                              <w:t xml:space="preserve">Updates </w:t>
                            </w:r>
                            <w:proofErr w:type="spellStart"/>
                            <w:r>
                              <w:t>DynMapToHost</w:t>
                            </w:r>
                            <w:proofErr w:type="spellEnd"/>
                            <w:r>
                              <w:t xml:space="preserve"> every 5 s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4" type="#_x0000_t202" style="position:absolute;margin-left:544.65pt;margin-top:12.15pt;width:221.25pt;height:22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">
                <v:textbox>
                  <w:txbxContent>
                    <w:p w:rsidR="00B21CF5" w:rsidRPr="00CC0549" w:rsidRDefault="00B21CF5" w:rsidP="00B21CF5">
                      <w:r>
                        <w:t>Updates DynMapToHost every 5 secs</w:t>
                      </w:r>
                    </w:p>
                  </w:txbxContent>
                </v:textbox>
              </v:shape>
            </w:pict>
          </mc:Fallback>
        </mc:AlternateContent>
      </w:r>
      <w:r w:rsidR="00CF31C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C24CC" wp14:editId="6D6C95AD">
                <wp:simplePos x="0" y="0"/>
                <wp:positionH relativeFrom="column">
                  <wp:posOffset>2896870</wp:posOffset>
                </wp:positionH>
                <wp:positionV relativeFrom="paragraph">
                  <wp:posOffset>156210</wp:posOffset>
                </wp:positionV>
                <wp:extent cx="3819525" cy="1403985"/>
                <wp:effectExtent l="0" t="0" r="28575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B21CF5" w:rsidRDefault="00B21CF5" w:rsidP="00B21C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---</w:t>
                            </w:r>
                            <w:r w:rsidRPr="00B21CF5">
                              <w:rPr>
                                <w:color w:val="FF0000"/>
                              </w:rPr>
                              <w:t>-Marker = 5+</w:t>
                            </w:r>
                            <w:r w:rsidR="005505CF">
                              <w:rPr>
                                <w:color w:val="FF0000"/>
                              </w:rPr>
                              <w:t>username+</w:t>
                            </w:r>
                            <w:r w:rsidRPr="00B21CF5">
                              <w:rPr>
                                <w:color w:val="FF0000"/>
                              </w:rPr>
                              <w:t>DynMapToHost</w:t>
                            </w:r>
                            <w:r w:rsidR="00F626A8">
                              <w:rPr>
                                <w:color w:val="FF0000"/>
                              </w:rPr>
                              <w:t xml:space="preserve"> as buffer-</w:t>
                            </w:r>
                            <w:r>
                              <w:rPr>
                                <w:color w:val="FF0000"/>
                              </w:rPr>
                              <w:t>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28.1pt;margin-top:12.3pt;width:300.7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">
                <v:textbox style="mso-fit-shape-to-text:t">
                  <w:txbxContent>
                    <w:p w:rsidR="00B21CF5" w:rsidRPr="00B21CF5" w:rsidRDefault="00B21CF5" w:rsidP="00B21CF5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---</w:t>
                      </w:r>
                      <w:r w:rsidRPr="00B21CF5">
                        <w:rPr>
                          <w:color w:val="FF0000"/>
                        </w:rPr>
                        <w:t>-Marker = 5+</w:t>
                      </w:r>
                      <w:r w:rsidR="005505CF">
                        <w:rPr>
                          <w:color w:val="FF0000"/>
                        </w:rPr>
                        <w:t>username+</w:t>
                      </w:r>
                      <w:r w:rsidRPr="00B21CF5">
                        <w:rPr>
                          <w:color w:val="FF0000"/>
                        </w:rPr>
                        <w:t>DynMapToHost</w:t>
                      </w:r>
                      <w:r w:rsidR="00F626A8">
                        <w:rPr>
                          <w:color w:val="FF0000"/>
                        </w:rPr>
                        <w:t xml:space="preserve"> as buffer-</w:t>
                      </w:r>
                      <w:r>
                        <w:rPr>
                          <w:color w:val="FF0000"/>
                        </w:rPr>
                        <w:t>--------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B6F984" wp14:editId="7B8F3DE7">
                <wp:simplePos x="0" y="0"/>
                <wp:positionH relativeFrom="column">
                  <wp:posOffset>30480</wp:posOffset>
                </wp:positionH>
                <wp:positionV relativeFrom="paragraph">
                  <wp:posOffset>154305</wp:posOffset>
                </wp:positionV>
                <wp:extent cx="2686050" cy="699770"/>
                <wp:effectExtent l="0" t="0" r="19050" b="241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Default="00B21CF5" w:rsidP="00B21CF5">
                            <w:r>
                              <w:t xml:space="preserve">Updates </w:t>
                            </w:r>
                            <w:proofErr w:type="spellStart"/>
                            <w:r w:rsidRPr="0000460A">
                              <w:t>HostCombinedDynamicMap</w:t>
                            </w:r>
                            <w:proofErr w:type="spellEnd"/>
                            <w:r>
                              <w:t xml:space="preserve">, updates grid &amp; </w:t>
                            </w:r>
                            <w:proofErr w:type="spellStart"/>
                            <w:r>
                              <w:t>InfoVe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.4pt;margin-top:12.15pt;width:211.5pt;height:55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rP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">
                <v:textbox>
                  <w:txbxContent>
                    <w:p w:rsidR="00B21CF5" w:rsidRDefault="00B21CF5" w:rsidP="00B21CF5">
                      <w:r>
                        <w:t xml:space="preserve">Updates </w:t>
                      </w:r>
                      <w:r w:rsidRPr="0000460A">
                        <w:t>HostCombinedDynamicMap</w:t>
                      </w:r>
                      <w:r>
                        <w:t>, updates grid &amp; InfoVector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146B7FC" wp14:editId="510D1C22">
                <wp:simplePos x="0" y="0"/>
                <wp:positionH relativeFrom="column">
                  <wp:posOffset>9726930</wp:posOffset>
                </wp:positionH>
                <wp:positionV relativeFrom="paragraph">
                  <wp:posOffset>306705</wp:posOffset>
                </wp:positionV>
                <wp:extent cx="428625" cy="0"/>
                <wp:effectExtent l="38100" t="76200" r="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765.9pt;margin-top:24.15pt;width:33.75pt;height:0;flip:x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FD192B" wp14:editId="4EBB7823">
                <wp:simplePos x="0" y="0"/>
                <wp:positionH relativeFrom="column">
                  <wp:posOffset>6717030</wp:posOffset>
                </wp:positionH>
                <wp:positionV relativeFrom="paragraph">
                  <wp:posOffset>697230</wp:posOffset>
                </wp:positionV>
                <wp:extent cx="20955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528.9pt;margin-top:54.9pt;width:16.5pt;height:0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  <w:t>2</w:t>
      </w:r>
    </w:p>
    <w:p w:rsidR="00642857" w:rsidRDefault="00090460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8FCB7C0" wp14:editId="6221FCD7">
                <wp:simplePos x="0" y="0"/>
                <wp:positionH relativeFrom="column">
                  <wp:posOffset>2713990</wp:posOffset>
                </wp:positionH>
                <wp:positionV relativeFrom="paragraph">
                  <wp:posOffset>163830</wp:posOffset>
                </wp:positionV>
                <wp:extent cx="178435" cy="0"/>
                <wp:effectExtent l="38100" t="76200" r="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2" o:spid="_x0000_s1026" type="#_x0000_t32" style="position:absolute;margin-left:213.7pt;margin-top:12.9pt;width:14.05pt;height:0;flip:x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64285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CEDB7DF" wp14:editId="56B3B1D7">
                <wp:simplePos x="0" y="0"/>
                <wp:positionH relativeFrom="column">
                  <wp:posOffset>6724015</wp:posOffset>
                </wp:positionH>
                <wp:positionV relativeFrom="paragraph">
                  <wp:posOffset>144780</wp:posOffset>
                </wp:positionV>
                <wp:extent cx="216535" cy="0"/>
                <wp:effectExtent l="38100" t="76200" r="0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4" o:spid="_x0000_s1026" type="#_x0000_t32" style="position:absolute;margin-left:529.45pt;margin-top:11.4pt;width:17.05pt;height:0;flip:x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42857" w:rsidRDefault="00642857" w:rsidP="00F43C02"/>
    <w:p w:rsidR="00642857" w:rsidRDefault="00D810E3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6BA580D" wp14:editId="75D0C77B">
                <wp:simplePos x="0" y="0"/>
                <wp:positionH relativeFrom="column">
                  <wp:posOffset>6926580</wp:posOffset>
                </wp:positionH>
                <wp:positionV relativeFrom="paragraph">
                  <wp:posOffset>71120</wp:posOffset>
                </wp:positionV>
                <wp:extent cx="2809875" cy="600075"/>
                <wp:effectExtent l="0" t="0" r="28575" b="2857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A8" w:rsidRPr="00CC0549" w:rsidRDefault="00F626A8" w:rsidP="00F626A8">
                            <w:proofErr w:type="gramStart"/>
                            <w:r>
                              <w:t xml:space="preserve">Updates </w:t>
                            </w:r>
                            <w:proofErr w:type="spellStart"/>
                            <w:r w:rsidR="005D3606">
                              <w:t>TTClock</w:t>
                            </w:r>
                            <w:proofErr w:type="spellEnd"/>
                            <w:r w:rsidR="005D3606">
                              <w:t xml:space="preserve"> + </w:t>
                            </w:r>
                            <w:r>
                              <w:t>entry times &amp; services</w:t>
                            </w:r>
                            <w:r w:rsidR="00D810E3">
                              <w:t>.</w:t>
                            </w:r>
                            <w:proofErr w:type="gramEnd"/>
                            <w:r w:rsidR="00D810E3">
                              <w:t xml:space="preserve">  If 30 secs </w:t>
                            </w:r>
                            <w:r w:rsidR="005D3606">
                              <w:t>with no</w:t>
                            </w:r>
                            <w:r w:rsidR="00D810E3">
                              <w:t xml:space="preserve"> contact self-updates times to entry, if 5 mins </w:t>
                            </w:r>
                            <w:r w:rsidR="005D3606">
                              <w:t xml:space="preserve">&amp; no contact </w:t>
                            </w:r>
                            <w:r w:rsidR="00D810E3">
                              <w:t>player drop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7" type="#_x0000_t202" style="position:absolute;margin-left:545.4pt;margin-top:5.6pt;width:221.25pt;height:47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">
                <v:textbox>
                  <w:txbxContent>
                    <w:p w:rsidR="00F626A8" w:rsidRPr="00CC0549" w:rsidRDefault="00F626A8" w:rsidP="00F626A8">
                      <w:proofErr w:type="gramStart"/>
                      <w:r>
                        <w:t xml:space="preserve">Updates </w:t>
                      </w:r>
                      <w:r w:rsidR="005D3606">
                        <w:t xml:space="preserve">TTClock + </w:t>
                      </w:r>
                      <w:r>
                        <w:t>entry times &amp; services</w:t>
                      </w:r>
                      <w:r w:rsidR="00D810E3">
                        <w:t>.</w:t>
                      </w:r>
                      <w:proofErr w:type="gramEnd"/>
                      <w:r w:rsidR="00D810E3">
                        <w:t xml:space="preserve">  If 30 secs </w:t>
                      </w:r>
                      <w:r w:rsidR="005D3606">
                        <w:t>with no</w:t>
                      </w:r>
                      <w:r w:rsidR="00D810E3">
                        <w:t xml:space="preserve"> contact self-updates times to entry, if 5 mins </w:t>
                      </w:r>
                      <w:r w:rsidR="005D3606">
                        <w:t xml:space="preserve">&amp; no contact </w:t>
                      </w:r>
                      <w:r w:rsidR="00D810E3">
                        <w:t>player drops out.</w:t>
                      </w:r>
                    </w:p>
                  </w:txbxContent>
                </v:textbox>
              </v:shape>
            </w:pict>
          </mc:Fallback>
        </mc:AlternateContent>
      </w:r>
    </w:p>
    <w:p w:rsidR="00642857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the self-update involves a train entering, it enters, and every time</w:t>
      </w:r>
    </w:p>
    <w:p w:rsidR="00642857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train enters normally it is checked to see whether it has already</w:t>
      </w:r>
    </w:p>
    <w:p w:rsidR="00900721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tered</w:t>
      </w:r>
      <w:proofErr w:type="gramEnd"/>
      <w:r>
        <w:t xml:space="preserve"> and if so it is ignored.</w:t>
      </w:r>
    </w:p>
    <w:p w:rsidR="00642857" w:rsidRDefault="00642857" w:rsidP="00F43C02"/>
    <w:p w:rsidR="00642857" w:rsidRDefault="00642857" w:rsidP="00F43C02"/>
    <w:p w:rsidR="00900721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66DDC3E" wp14:editId="4FA71A7A">
                <wp:simplePos x="0" y="0"/>
                <wp:positionH relativeFrom="column">
                  <wp:posOffset>-7620</wp:posOffset>
                </wp:positionH>
                <wp:positionV relativeFrom="paragraph">
                  <wp:posOffset>95250</wp:posOffset>
                </wp:positionV>
                <wp:extent cx="2686050" cy="828675"/>
                <wp:effectExtent l="0" t="0" r="19050" b="285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Default="00900721" w:rsidP="00900721">
                            <w:r>
                              <w:t>If there are no changes to report the request is ignored</w:t>
                            </w:r>
                          </w:p>
                          <w:p w:rsidR="00E746AA" w:rsidRDefault="00E746AA" w:rsidP="00900721"/>
                          <w:p w:rsidR="00900721" w:rsidRDefault="00900721" w:rsidP="00900721">
                            <w:r>
                              <w:t>If there are then a change message is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.6pt;margin-top:7.5pt;width:211.5pt;height:65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wmJwIAAE4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">
                <v:textbox>
                  <w:txbxContent>
                    <w:p w:rsidR="00900721" w:rsidRDefault="00900721" w:rsidP="00900721">
                      <w:r>
                        <w:t>If there are no changes to report the request is ignored</w:t>
                      </w:r>
                    </w:p>
                    <w:p w:rsidR="00E746AA" w:rsidRDefault="00E746AA" w:rsidP="00900721"/>
                    <w:p w:rsidR="00900721" w:rsidRDefault="00900721" w:rsidP="00900721">
                      <w:r>
                        <w:t>If there are then a change message is sent</w:t>
                      </w:r>
                    </w:p>
                  </w:txbxContent>
                </v:textbox>
              </v:shape>
            </w:pict>
          </mc:Fallback>
        </mc:AlternateContent>
      </w:r>
      <w:r w:rsidR="00900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F36B5E" wp14:editId="186ADB5A">
                <wp:simplePos x="0" y="0"/>
                <wp:positionH relativeFrom="column">
                  <wp:posOffset>6926580</wp:posOffset>
                </wp:positionH>
                <wp:positionV relativeFrom="paragraph">
                  <wp:posOffset>95885</wp:posOffset>
                </wp:positionV>
                <wp:extent cx="2809875" cy="428625"/>
                <wp:effectExtent l="0" t="0" r="28575" b="285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CC0549" w:rsidRDefault="00900721" w:rsidP="00900721">
                            <w:r>
                              <w:t xml:space="preserve">Asks if there are any timer changes </w:t>
                            </w:r>
                            <w:r w:rsidR="00E746AA">
                              <w:t>(</w:t>
                            </w:r>
                            <w:r>
                              <w:t>every second</w:t>
                            </w:r>
                            <w:r w:rsidR="00E746A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9" type="#_x0000_t202" style="position:absolute;margin-left:545.4pt;margin-top:7.55pt;width:221.25pt;height:33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">
                <v:textbox>
                  <w:txbxContent>
                    <w:p w:rsidR="00900721" w:rsidRPr="00CC0549" w:rsidRDefault="00900721" w:rsidP="00900721">
                      <w:r>
                        <w:t>Asks if there are any timer changes</w:t>
                      </w:r>
                      <w:r>
                        <w:t xml:space="preserve"> </w:t>
                      </w:r>
                      <w:r w:rsidR="00E746AA">
                        <w:t>(</w:t>
                      </w:r>
                      <w:r>
                        <w:t xml:space="preserve">every </w:t>
                      </w:r>
                      <w:r>
                        <w:t>second</w:t>
                      </w:r>
                      <w:r w:rsidR="00E746A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0721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65D7DD" wp14:editId="271714B3">
                <wp:simplePos x="0" y="0"/>
                <wp:positionH relativeFrom="column">
                  <wp:posOffset>2877820</wp:posOffset>
                </wp:positionH>
                <wp:positionV relativeFrom="paragraph">
                  <wp:posOffset>97790</wp:posOffset>
                </wp:positionV>
                <wp:extent cx="3819525" cy="1403985"/>
                <wp:effectExtent l="0" t="0" r="28575" b="146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21CF5" w:rsidRDefault="00900721" w:rsidP="0090072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</w:t>
                            </w:r>
                            <w:r w:rsidR="002821A5">
                              <w:rPr>
                                <w:color w:val="FF0000"/>
                              </w:rPr>
                              <w:t xml:space="preserve"> -------- 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 w:rsidRPr="00B21CF5">
                              <w:rPr>
                                <w:color w:val="FF0000"/>
                              </w:rPr>
                              <w:t xml:space="preserve">-Marker = 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B21CF5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</w:t>
                            </w:r>
                            <w:r w:rsidR="002821A5">
                              <w:rPr>
                                <w:color w:val="FF0000"/>
                              </w:rPr>
                              <w:t xml:space="preserve"> -------- -------- --------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26.6pt;margin-top:7.7pt;width:300.7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NAJQIAAE8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">
                <v:textbox style="mso-fit-shape-to-text:t">
                  <w:txbxContent>
                    <w:p w:rsidR="00900721" w:rsidRPr="00B21CF5" w:rsidRDefault="00900721" w:rsidP="00900721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</w:t>
                      </w:r>
                      <w:r w:rsidR="002821A5">
                        <w:rPr>
                          <w:color w:val="FF0000"/>
                        </w:rPr>
                        <w:t xml:space="preserve"> -------- --------</w:t>
                      </w:r>
                      <w:r>
                        <w:rPr>
                          <w:b/>
                          <w:color w:val="FF0000"/>
                        </w:rPr>
                        <w:t>---</w:t>
                      </w:r>
                      <w:r w:rsidRPr="00B21CF5">
                        <w:rPr>
                          <w:color w:val="FF0000"/>
                        </w:rPr>
                        <w:t xml:space="preserve">-Marker = 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B21CF5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</w:t>
                      </w:r>
                      <w:r w:rsidR="002821A5">
                        <w:rPr>
                          <w:color w:val="FF0000"/>
                        </w:rPr>
                        <w:t xml:space="preserve"> -------- -------- --------</w:t>
                      </w:r>
                      <w:r>
                        <w:rPr>
                          <w:color w:val="FF000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00721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58420</wp:posOffset>
                </wp:positionV>
                <wp:extent cx="200025" cy="0"/>
                <wp:effectExtent l="38100" t="76200" r="0" b="11430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210.9pt;margin-top:4.6pt;width:15.7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58420</wp:posOffset>
                </wp:positionV>
                <wp:extent cx="234950" cy="0"/>
                <wp:effectExtent l="38100" t="76200" r="0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528.15pt;margin-top:4.6pt;width:18.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642857" w:rsidRDefault="00642857" w:rsidP="00F43C02"/>
    <w:p w:rsidR="00642857" w:rsidRDefault="00E746AA" w:rsidP="00F43C02"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E24725F" wp14:editId="174471BE">
                <wp:simplePos x="0" y="0"/>
                <wp:positionH relativeFrom="column">
                  <wp:posOffset>2875915</wp:posOffset>
                </wp:positionH>
                <wp:positionV relativeFrom="paragraph">
                  <wp:posOffset>136525</wp:posOffset>
                </wp:positionV>
                <wp:extent cx="3819525" cy="1403985"/>
                <wp:effectExtent l="0" t="0" r="28575" b="1460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21CF5" w:rsidRDefault="00900721" w:rsidP="0090072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-------</w:t>
                            </w:r>
                            <w:r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Sends appropriate change message --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26.45pt;margin-top:10.75pt;width:300.75pt;height:110.55pt;z-index:-25151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">
                <v:textbox style="mso-fit-shape-to-text:t">
                  <w:txbxContent>
                    <w:p w:rsidR="00900721" w:rsidRPr="00B21CF5" w:rsidRDefault="00900721" w:rsidP="00900721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-------</w:t>
                      </w:r>
                      <w:r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Sends </w:t>
                      </w:r>
                      <w:r>
                        <w:rPr>
                          <w:color w:val="FF0000"/>
                        </w:rPr>
                        <w:t xml:space="preserve">appropriate change message </w:t>
                      </w:r>
                      <w:r>
                        <w:rPr>
                          <w:color w:val="FF0000"/>
                        </w:rPr>
                        <w:t>--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00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F580049" wp14:editId="1E0FEA6E">
                <wp:simplePos x="0" y="0"/>
                <wp:positionH relativeFrom="column">
                  <wp:posOffset>6926580</wp:posOffset>
                </wp:positionH>
                <wp:positionV relativeFrom="paragraph">
                  <wp:posOffset>107950</wp:posOffset>
                </wp:positionV>
                <wp:extent cx="2809875" cy="428625"/>
                <wp:effectExtent l="0" t="0" r="28575" b="2857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CC0549" w:rsidRDefault="00E746AA" w:rsidP="00900721">
                            <w:r>
                              <w:t>Acts on the change (ignores if it has already been acted 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62" type="#_x0000_t202" style="position:absolute;margin-left:545.4pt;margin-top:8.5pt;width:221.25pt;height:33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C2KAIAAFAEAAAOAAAAZHJzL2Uyb0RvYy54bWysVNuO2yAQfa/Uf0C8N3bSJJt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">
                <v:textbox>
                  <w:txbxContent>
                    <w:p w:rsidR="00900721" w:rsidRPr="00CC0549" w:rsidRDefault="00E746AA" w:rsidP="00900721">
                      <w:r>
                        <w:t>Acts on the change (ignores if it has already been acted on)</w:t>
                      </w:r>
                    </w:p>
                  </w:txbxContent>
                </v:textbox>
              </v:shape>
            </w:pict>
          </mc:Fallback>
        </mc:AlternateContent>
      </w:r>
    </w:p>
    <w:p w:rsidR="00642857" w:rsidRDefault="00E746AA" w:rsidP="00F43C0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17607C" wp14:editId="58DD6AC2">
                <wp:simplePos x="0" y="0"/>
                <wp:positionH relativeFrom="column">
                  <wp:posOffset>6697980</wp:posOffset>
                </wp:positionH>
                <wp:positionV relativeFrom="paragraph">
                  <wp:posOffset>90170</wp:posOffset>
                </wp:positionV>
                <wp:extent cx="228600" cy="0"/>
                <wp:effectExtent l="0" t="76200" r="1905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527.4pt;margin-top:7.1pt;width:1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nn0wEAAAAEAAAOAAAAZHJzL2Uyb0RvYy54bWysU9uO0zAQfUfiHyy/06QFVa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C052EA" wp14:editId="5039C2C8">
                <wp:simplePos x="0" y="0"/>
                <wp:positionH relativeFrom="column">
                  <wp:posOffset>2678430</wp:posOffset>
                </wp:positionH>
                <wp:positionV relativeFrom="paragraph">
                  <wp:posOffset>90170</wp:posOffset>
                </wp:positionV>
                <wp:extent cx="200025" cy="0"/>
                <wp:effectExtent l="0" t="76200" r="28575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210.9pt;margin-top:7.1pt;width:15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B16A1" w:rsidRDefault="007B16A1" w:rsidP="00F43C02"/>
    <w:p w:rsidR="007B16A1" w:rsidRDefault="007B16A1" w:rsidP="00F43C02"/>
    <w:p w:rsidR="007B16A1" w:rsidRDefault="0090072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11E21" wp14:editId="046DC397">
                <wp:simplePos x="0" y="0"/>
                <wp:positionH relativeFrom="column">
                  <wp:posOffset>-160020</wp:posOffset>
                </wp:positionH>
                <wp:positionV relativeFrom="paragraph">
                  <wp:posOffset>131445</wp:posOffset>
                </wp:positionV>
                <wp:extent cx="14646910" cy="0"/>
                <wp:effectExtent l="0" t="0" r="2159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10.35pt" to="11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" strokecolor="#4579b8 [3044]"/>
            </w:pict>
          </mc:Fallback>
        </mc:AlternateContent>
      </w:r>
    </w:p>
    <w:p w:rsidR="003B4114" w:rsidRDefault="0090072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84FF69" wp14:editId="54474891">
                <wp:simplePos x="0" y="0"/>
                <wp:positionH relativeFrom="column">
                  <wp:posOffset>12565380</wp:posOffset>
                </wp:positionH>
                <wp:positionV relativeFrom="paragraph">
                  <wp:posOffset>160655</wp:posOffset>
                </wp:positionV>
                <wp:extent cx="1924050" cy="1403985"/>
                <wp:effectExtent l="0" t="0" r="19050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B7BD4" w:rsidRDefault="00900721" w:rsidP="009007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yer cancels jo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989.4pt;margin-top:12.65pt;width:151.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" strokecolor="black [3213]" strokeweight="2pt">
                <v:textbox style="mso-fit-shape-to-text:t">
                  <w:txbxContent>
                    <w:p w:rsidR="00900721" w:rsidRPr="00BB7BD4" w:rsidRDefault="00900721" w:rsidP="009007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ayer cancels join request</w:t>
                      </w:r>
                    </w:p>
                  </w:txbxContent>
                </v:textbox>
              </v:shape>
            </w:pict>
          </mc:Fallback>
        </mc:AlternateContent>
      </w:r>
      <w:r w:rsidRPr="00A860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9F9E3B" wp14:editId="3E86007F">
                <wp:simplePos x="0" y="0"/>
                <wp:positionH relativeFrom="column">
                  <wp:posOffset>12791440</wp:posOffset>
                </wp:positionH>
                <wp:positionV relativeFrom="paragraph">
                  <wp:posOffset>712470</wp:posOffset>
                </wp:positionV>
                <wp:extent cx="1692910" cy="1403985"/>
                <wp:effectExtent l="0" t="0" r="21590" b="158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94" w:rsidRDefault="00A86094" w:rsidP="00A86094">
                            <w:r>
                              <w:t xml:space="preserve">End sequence, player can attempt to </w:t>
                            </w:r>
                            <w:proofErr w:type="spellStart"/>
                            <w:r>
                              <w:t>rejo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007.2pt;margin-top:56.1pt;width:133.3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ZfKAIAAE8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">
                <v:textbox style="mso-fit-shape-to-text:t">
                  <w:txbxContent>
                    <w:p w:rsidR="00A86094" w:rsidRDefault="00A86094" w:rsidP="00A86094">
                      <w:r>
                        <w:t>End sequence, player can attempt to re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CDD16B" wp14:editId="33E7C213">
                <wp:simplePos x="0" y="0"/>
                <wp:positionH relativeFrom="column">
                  <wp:posOffset>-131445</wp:posOffset>
                </wp:positionH>
                <wp:positionV relativeFrom="paragraph">
                  <wp:posOffset>1272540</wp:posOffset>
                </wp:positionV>
                <wp:extent cx="14646910" cy="0"/>
                <wp:effectExtent l="0" t="0" r="2159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00.2pt" to="1142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D0D2253" wp14:editId="5BEAB8AC">
                <wp:simplePos x="0" y="0"/>
                <wp:positionH relativeFrom="column">
                  <wp:posOffset>10010775</wp:posOffset>
                </wp:positionH>
                <wp:positionV relativeFrom="paragraph">
                  <wp:posOffset>689610</wp:posOffset>
                </wp:positionV>
                <wp:extent cx="2397760" cy="333375"/>
                <wp:effectExtent l="0" t="0" r="21590" b="285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Default="00835FC4" w:rsidP="00835FC4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layerCancelJoin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88.25pt;margin-top:54.3pt;width:188.8pt;height:26.2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">
                <v:textbox>
                  <w:txbxContent>
                    <w:p w:rsidR="00835FC4" w:rsidRDefault="00835FC4" w:rsidP="00835FC4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CancelJoinFlag =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6BB7540" wp14:editId="708DFF20">
                <wp:simplePos x="0" y="0"/>
                <wp:positionH relativeFrom="column">
                  <wp:posOffset>6944360</wp:posOffset>
                </wp:positionH>
                <wp:positionV relativeFrom="paragraph">
                  <wp:posOffset>203835</wp:posOffset>
                </wp:positionV>
                <wp:extent cx="2806700" cy="428625"/>
                <wp:effectExtent l="0" t="0" r="12700" b="2857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EF" w:rsidRPr="00CC0549" w:rsidRDefault="002814EF" w:rsidP="002814EF">
                            <w:r>
                              <w:t>Player clicks 'Cancel' button on panel</w:t>
                            </w:r>
                            <w:r w:rsidR="0098701C">
                              <w:t xml:space="preserve"> (panel only visible before session begi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66" type="#_x0000_t202" style="position:absolute;margin-left:546.8pt;margin-top:16.05pt;width:221pt;height:33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">
                <v:textbox>
                  <w:txbxContent>
                    <w:p w:rsidR="002814EF" w:rsidRPr="00CC0549" w:rsidRDefault="002814EF" w:rsidP="002814EF">
                      <w:r>
                        <w:t>Player clicks 'Cancel' button on panel</w:t>
                      </w:r>
                      <w:r w:rsidR="0098701C">
                        <w:t xml:space="preserve"> (panel only visible before session begi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815787" wp14:editId="070794E9">
                <wp:simplePos x="0" y="0"/>
                <wp:positionH relativeFrom="column">
                  <wp:posOffset>9752965</wp:posOffset>
                </wp:positionH>
                <wp:positionV relativeFrom="paragraph">
                  <wp:posOffset>375285</wp:posOffset>
                </wp:positionV>
                <wp:extent cx="254635" cy="0"/>
                <wp:effectExtent l="0" t="76200" r="12065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7" o:spid="_x0000_s1026" type="#_x0000_t32" style="position:absolute;margin-left:767.95pt;margin-top:29.55pt;width:20.05pt;height:0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8E87155" wp14:editId="185096AF">
                <wp:simplePos x="0" y="0"/>
                <wp:positionH relativeFrom="column">
                  <wp:posOffset>6677025</wp:posOffset>
                </wp:positionH>
                <wp:positionV relativeFrom="paragraph">
                  <wp:posOffset>375285</wp:posOffset>
                </wp:positionV>
                <wp:extent cx="263525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8" o:spid="_x0000_s1026" type="#_x0000_t32" style="position:absolute;margin-left:525.75pt;margin-top:29.55pt;width:20.75pt;height:0;flip:x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6B17204" wp14:editId="406FF75E">
                <wp:simplePos x="0" y="0"/>
                <wp:positionH relativeFrom="column">
                  <wp:posOffset>6676390</wp:posOffset>
                </wp:positionH>
                <wp:positionV relativeFrom="paragraph">
                  <wp:posOffset>737235</wp:posOffset>
                </wp:positionV>
                <wp:extent cx="3330575" cy="0"/>
                <wp:effectExtent l="0" t="76200" r="22225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1" o:spid="_x0000_s1026" type="#_x0000_t32" style="position:absolute;margin-left:525.7pt;margin-top:58.05pt;width:262.25pt;height:0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A860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271AAEA" wp14:editId="7DB69DB5">
                <wp:simplePos x="0" y="0"/>
                <wp:positionH relativeFrom="column">
                  <wp:posOffset>12420600</wp:posOffset>
                </wp:positionH>
                <wp:positionV relativeFrom="paragraph">
                  <wp:posOffset>765810</wp:posOffset>
                </wp:positionV>
                <wp:extent cx="368300" cy="0"/>
                <wp:effectExtent l="0" t="76200" r="12700" b="1143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3" o:spid="_x0000_s1026" type="#_x0000_t32" style="position:absolute;margin-left:978pt;margin-top:60.3pt;width:29pt;height:0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1CD2CA0" wp14:editId="1735EA57">
                <wp:simplePos x="0" y="0"/>
                <wp:positionH relativeFrom="column">
                  <wp:posOffset>-7620</wp:posOffset>
                </wp:positionH>
                <wp:positionV relativeFrom="paragraph">
                  <wp:posOffset>213360</wp:posOffset>
                </wp:positionV>
                <wp:extent cx="2686050" cy="671195"/>
                <wp:effectExtent l="0" t="0" r="19050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Default="00835FC4" w:rsidP="00835FC4">
                            <w:r>
                              <w:t xml:space="preserve">Remove player from grid &amp; </w:t>
                            </w:r>
                            <w:proofErr w:type="spellStart"/>
                            <w:r>
                              <w:t>InfoVe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.6pt;margin-top:16.8pt;width:211.5pt;height:52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Pk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">
                <v:textbox>
                  <w:txbxContent>
                    <w:p w:rsidR="00835FC4" w:rsidRDefault="00835FC4" w:rsidP="00835FC4">
                      <w:r>
                        <w:t>Remove player from grid &amp; InfoVector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A6BDAE2" wp14:editId="66B8CA52">
                <wp:simplePos x="0" y="0"/>
                <wp:positionH relativeFrom="column">
                  <wp:posOffset>2849880</wp:posOffset>
                </wp:positionH>
                <wp:positionV relativeFrom="paragraph">
                  <wp:posOffset>213360</wp:posOffset>
                </wp:positionV>
                <wp:extent cx="3819525" cy="1403985"/>
                <wp:effectExtent l="0" t="0" r="28575" b="1460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CF" w:rsidRPr="00B21CF5" w:rsidRDefault="005505CF" w:rsidP="005505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-----</w:t>
                            </w:r>
                            <w:r w:rsidRPr="00B21CF5">
                              <w:rPr>
                                <w:color w:val="FF0000"/>
                              </w:rPr>
                              <w:t xml:space="preserve">-Marker =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1CF5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</w:t>
                            </w:r>
                            <w:r w:rsidR="00A86094">
                              <w:rPr>
                                <w:color w:val="FF0000"/>
                              </w:rPr>
                              <w:t xml:space="preserve"> sent at 1 sec intervals </w:t>
                            </w:r>
                            <w:r>
                              <w:rPr>
                                <w:color w:val="FF0000"/>
                              </w:rPr>
                              <w:t>------ 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224.4pt;margin-top:16.8pt;width:300.75pt;height:110.55pt;z-index:-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">
                <v:textbox style="mso-fit-shape-to-text:t">
                  <w:txbxContent>
                    <w:p w:rsidR="005505CF" w:rsidRPr="00B21CF5" w:rsidRDefault="005505CF" w:rsidP="005505CF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-----</w:t>
                      </w:r>
                      <w:r w:rsidRPr="00B21CF5">
                        <w:rPr>
                          <w:color w:val="FF0000"/>
                        </w:rPr>
                        <w:t xml:space="preserve">-Marker =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1CF5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</w:t>
                      </w:r>
                      <w:r w:rsidR="00A86094">
                        <w:rPr>
                          <w:color w:val="FF0000"/>
                        </w:rPr>
                        <w:t xml:space="preserve"> sent at 1 sec intervals </w:t>
                      </w:r>
                      <w:r>
                        <w:rPr>
                          <w:color w:val="FF0000"/>
                        </w:rPr>
                        <w:t>------ 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A368ACC" wp14:editId="79779A3C">
                <wp:simplePos x="0" y="0"/>
                <wp:positionH relativeFrom="column">
                  <wp:posOffset>2678430</wp:posOffset>
                </wp:positionH>
                <wp:positionV relativeFrom="paragraph">
                  <wp:posOffset>737235</wp:posOffset>
                </wp:positionV>
                <wp:extent cx="171450" cy="0"/>
                <wp:effectExtent l="0" t="76200" r="1905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0" o:spid="_x0000_s1026" type="#_x0000_t32" style="position:absolute;margin-left:210.9pt;margin-top:58.05pt;width:13.5pt;height:0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C64DFBD" wp14:editId="44E83DE3">
                <wp:simplePos x="0" y="0"/>
                <wp:positionH relativeFrom="column">
                  <wp:posOffset>2678430</wp:posOffset>
                </wp:positionH>
                <wp:positionV relativeFrom="paragraph">
                  <wp:posOffset>375285</wp:posOffset>
                </wp:positionV>
                <wp:extent cx="171450" cy="0"/>
                <wp:effectExtent l="38100" t="76200" r="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210.9pt;margin-top:29.55pt;width:13.5pt;height:0;flip:x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C9AFA6B" wp14:editId="0085A342">
                <wp:simplePos x="0" y="0"/>
                <wp:positionH relativeFrom="column">
                  <wp:posOffset>10012680</wp:posOffset>
                </wp:positionH>
                <wp:positionV relativeFrom="paragraph">
                  <wp:posOffset>140970</wp:posOffset>
                </wp:positionV>
                <wp:extent cx="2397760" cy="406400"/>
                <wp:effectExtent l="0" t="0" r="21590" b="1270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CF" w:rsidRDefault="005505CF" w:rsidP="005505CF">
                            <w:pPr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layerCancelJoinFlag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  <w:p w:rsidR="001A0BB5" w:rsidRDefault="001A0BB5" w:rsidP="005505C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ll other player flags = false</w:t>
                            </w:r>
                          </w:p>
                          <w:p w:rsidR="001A0BB5" w:rsidRDefault="001A0BB5" w:rsidP="005505CF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88.4pt;margin-top:11.1pt;width:188.8pt;height:3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luKQIAAE4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">
                <v:textbox>
                  <w:txbxContent>
                    <w:p w:rsidR="005505CF" w:rsidRDefault="005505CF" w:rsidP="005505C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CancelJoinFlag = true</w:t>
                      </w:r>
                    </w:p>
                    <w:p w:rsidR="001A0BB5" w:rsidRDefault="001A0BB5" w:rsidP="005505C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All other player flags = false</w:t>
                      </w:r>
                    </w:p>
                    <w:p w:rsidR="001A0BB5" w:rsidRDefault="001A0BB5" w:rsidP="005505CF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1D4B9ED" wp14:editId="78ED6D3F">
                <wp:simplePos x="0" y="0"/>
                <wp:positionH relativeFrom="column">
                  <wp:posOffset>2849880</wp:posOffset>
                </wp:positionH>
                <wp:positionV relativeFrom="paragraph">
                  <wp:posOffset>622935</wp:posOffset>
                </wp:positionV>
                <wp:extent cx="3819525" cy="1403985"/>
                <wp:effectExtent l="0" t="0" r="2857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Pr="00B21CF5" w:rsidRDefault="00835FC4" w:rsidP="00835F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Sends "Cancelled"----- 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>
                              <w:rPr>
                                <w:color w:val="FF0000"/>
                              </w:rPr>
                              <w:t>------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24.4pt;margin-top:49.05pt;width:300.75pt;height:110.55pt;z-index:-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">
                <v:textbox style="mso-fit-shape-to-text:t">
                  <w:txbxContent>
                    <w:p w:rsidR="00835FC4" w:rsidRPr="00B21CF5" w:rsidRDefault="00835FC4" w:rsidP="00835FC4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</w:t>
                      </w:r>
                      <w:r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Sends "Cancelled"----- -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color w:val="FF0000"/>
                        </w:rPr>
                        <w:t>------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00721" w:rsidRDefault="00900721" w:rsidP="00900721"/>
    <w:p w:rsidR="00900721" w:rsidRDefault="00900721" w:rsidP="00900721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642857" w:rsidRDefault="00AB5D70" w:rsidP="00F43C02">
      <w:r>
        <w:t>Actions during session</w:t>
      </w:r>
      <w:r w:rsidR="00B41D42">
        <w:t xml:space="preserve"> not listed above</w:t>
      </w:r>
      <w:r>
        <w:t>:</w:t>
      </w:r>
    </w:p>
    <w:p w:rsidR="00AB5D70" w:rsidRDefault="00AB5D70" w:rsidP="00F43C02"/>
    <w:p w:rsidR="00AB5D70" w:rsidRDefault="00B41D42" w:rsidP="00F43C02">
      <w:r>
        <w:t>Host actions other than as a participant:</w:t>
      </w:r>
    </w:p>
    <w:p w:rsidR="00D76DAC" w:rsidRDefault="00D76DAC" w:rsidP="00F43C02"/>
    <w:p w:rsidR="00B41D42" w:rsidRDefault="00B41D42" w:rsidP="00F43C02">
      <w:proofErr w:type="gramStart"/>
      <w:r>
        <w:t>Pause, change speed, save</w:t>
      </w:r>
      <w:proofErr w:type="gramEnd"/>
      <w:r>
        <w:t xml:space="preserve"> session</w:t>
      </w:r>
      <w:r w:rsidR="00C535B3">
        <w:t xml:space="preserve"> (for all players)</w:t>
      </w:r>
    </w:p>
    <w:p w:rsidR="00B41D42" w:rsidRDefault="00B41D42" w:rsidP="00F43C02">
      <w:proofErr w:type="spellStart"/>
      <w:r>
        <w:t>Masterclock</w:t>
      </w:r>
      <w:proofErr w:type="spellEnd"/>
      <w:r>
        <w:t xml:space="preserve"> not </w:t>
      </w:r>
      <w:r w:rsidR="00D76DAC">
        <w:t>disabled when deactivated</w:t>
      </w:r>
    </w:p>
    <w:p w:rsidR="00C535B3" w:rsidRDefault="00C535B3" w:rsidP="00F43C02"/>
    <w:p w:rsidR="00C535B3" w:rsidRDefault="00C535B3" w:rsidP="00F43C02">
      <w:r>
        <w:t>Player actions:</w:t>
      </w:r>
    </w:p>
    <w:p w:rsidR="00C535B3" w:rsidRDefault="00C535B3" w:rsidP="00F43C02"/>
    <w:p w:rsidR="00C535B3" w:rsidRDefault="00C535B3" w:rsidP="00C535B3">
      <w:r>
        <w:t>Acts on host commands to pause, change speed or save session</w:t>
      </w:r>
    </w:p>
    <w:p w:rsidR="00C535B3" w:rsidRDefault="00C535B3" w:rsidP="00C535B3">
      <w:proofErr w:type="spellStart"/>
      <w:r>
        <w:t>Masterclock</w:t>
      </w:r>
      <w:proofErr w:type="spellEnd"/>
      <w:r>
        <w:t xml:space="preserve"> not disabled when deactivated</w:t>
      </w:r>
    </w:p>
    <w:p w:rsidR="00327541" w:rsidRDefault="00327541" w:rsidP="00C535B3">
      <w:r>
        <w:t xml:space="preserve">Times to entry from </w:t>
      </w:r>
      <w:proofErr w:type="spellStart"/>
      <w:r>
        <w:t>DynMapFromHost</w:t>
      </w:r>
      <w:proofErr w:type="spellEnd"/>
      <w:r>
        <w:t xml:space="preserve"> used in place of timetable times for floating window</w:t>
      </w:r>
    </w:p>
    <w:p w:rsidR="00C535B3" w:rsidRDefault="00C535B3" w:rsidP="00C535B3"/>
    <w:p w:rsidR="00C535B3" w:rsidRDefault="00C535B3" w:rsidP="00C535B3"/>
    <w:p w:rsidR="00D76DAC" w:rsidRDefault="00D76DAC" w:rsidP="00F43C02"/>
    <w:p w:rsidR="00B41D42" w:rsidRDefault="00B41D42" w:rsidP="00F43C02"/>
    <w:p w:rsidR="00B41D42" w:rsidRDefault="00B41D42" w:rsidP="00F43C02"/>
    <w:p w:rsidR="00AB5D70" w:rsidRDefault="00AB5D70" w:rsidP="00F43C02">
      <w:r>
        <w:t xml:space="preserve"> </w:t>
      </w:r>
    </w:p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AB5D70" w:rsidRDefault="00AB5D70" w:rsidP="00F43C02"/>
    <w:sectPr w:rsidR="00AB5D70" w:rsidSect="00CF31CC">
      <w:pgSz w:w="23814" w:h="16839" w:orient="landscape" w:code="8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AE" w:rsidRDefault="004E0FAE" w:rsidP="004C2A24">
      <w:r>
        <w:separator/>
      </w:r>
    </w:p>
  </w:endnote>
  <w:endnote w:type="continuationSeparator" w:id="0">
    <w:p w:rsidR="004E0FAE" w:rsidRDefault="004E0FAE" w:rsidP="004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AE" w:rsidRDefault="004E0FAE" w:rsidP="004C2A24">
      <w:r>
        <w:separator/>
      </w:r>
    </w:p>
  </w:footnote>
  <w:footnote w:type="continuationSeparator" w:id="0">
    <w:p w:rsidR="004E0FAE" w:rsidRDefault="004E0FAE" w:rsidP="004C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02"/>
    <w:rsid w:val="000220B4"/>
    <w:rsid w:val="00090460"/>
    <w:rsid w:val="000C1483"/>
    <w:rsid w:val="000C2066"/>
    <w:rsid w:val="000D177C"/>
    <w:rsid w:val="000D3247"/>
    <w:rsid w:val="0017285F"/>
    <w:rsid w:val="001754AE"/>
    <w:rsid w:val="001974E1"/>
    <w:rsid w:val="001A0BB5"/>
    <w:rsid w:val="001D4835"/>
    <w:rsid w:val="002505AB"/>
    <w:rsid w:val="00274291"/>
    <w:rsid w:val="002814EF"/>
    <w:rsid w:val="002821A5"/>
    <w:rsid w:val="002A6481"/>
    <w:rsid w:val="002D0779"/>
    <w:rsid w:val="002D1334"/>
    <w:rsid w:val="00327541"/>
    <w:rsid w:val="003B4114"/>
    <w:rsid w:val="00416AAA"/>
    <w:rsid w:val="004B23CF"/>
    <w:rsid w:val="004C2A24"/>
    <w:rsid w:val="004E0FAE"/>
    <w:rsid w:val="00534AA2"/>
    <w:rsid w:val="00534BF9"/>
    <w:rsid w:val="00536BB3"/>
    <w:rsid w:val="0054142B"/>
    <w:rsid w:val="005505CF"/>
    <w:rsid w:val="00552CC3"/>
    <w:rsid w:val="0057322B"/>
    <w:rsid w:val="005D3606"/>
    <w:rsid w:val="00641807"/>
    <w:rsid w:val="00642318"/>
    <w:rsid w:val="00642857"/>
    <w:rsid w:val="00647004"/>
    <w:rsid w:val="006A2C0C"/>
    <w:rsid w:val="006F361C"/>
    <w:rsid w:val="00740E25"/>
    <w:rsid w:val="007766F2"/>
    <w:rsid w:val="00786CE0"/>
    <w:rsid w:val="007B16A1"/>
    <w:rsid w:val="00835FC4"/>
    <w:rsid w:val="00872A2D"/>
    <w:rsid w:val="008C3DB5"/>
    <w:rsid w:val="008D0E2E"/>
    <w:rsid w:val="00900721"/>
    <w:rsid w:val="009124BA"/>
    <w:rsid w:val="00930E6F"/>
    <w:rsid w:val="009732F8"/>
    <w:rsid w:val="0098701C"/>
    <w:rsid w:val="009B5A47"/>
    <w:rsid w:val="00A13D72"/>
    <w:rsid w:val="00A86094"/>
    <w:rsid w:val="00AA4FC7"/>
    <w:rsid w:val="00AB5D70"/>
    <w:rsid w:val="00B038FC"/>
    <w:rsid w:val="00B10AD3"/>
    <w:rsid w:val="00B21CF5"/>
    <w:rsid w:val="00B41D42"/>
    <w:rsid w:val="00BB7BD4"/>
    <w:rsid w:val="00C535B3"/>
    <w:rsid w:val="00C975DF"/>
    <w:rsid w:val="00CB2C22"/>
    <w:rsid w:val="00CC0549"/>
    <w:rsid w:val="00CF2A77"/>
    <w:rsid w:val="00CF31CC"/>
    <w:rsid w:val="00D16982"/>
    <w:rsid w:val="00D22135"/>
    <w:rsid w:val="00D76DAC"/>
    <w:rsid w:val="00D810E3"/>
    <w:rsid w:val="00E746AA"/>
    <w:rsid w:val="00EC23F3"/>
    <w:rsid w:val="00F43C02"/>
    <w:rsid w:val="00F557AF"/>
    <w:rsid w:val="00F626A8"/>
    <w:rsid w:val="00F75633"/>
    <w:rsid w:val="00FD6A28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24"/>
  </w:style>
  <w:style w:type="paragraph" w:styleId="Footer">
    <w:name w:val="footer"/>
    <w:basedOn w:val="Normal"/>
    <w:link w:val="Foot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24"/>
  </w:style>
  <w:style w:type="paragraph" w:styleId="Footer">
    <w:name w:val="footer"/>
    <w:basedOn w:val="Normal"/>
    <w:link w:val="Foot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F84B-DE64-4483-BFE7-2E9390F8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all</dc:creator>
  <cp:lastModifiedBy>Albert Ball</cp:lastModifiedBy>
  <cp:revision>57</cp:revision>
  <dcterms:created xsi:type="dcterms:W3CDTF">2021-10-25T13:42:00Z</dcterms:created>
  <dcterms:modified xsi:type="dcterms:W3CDTF">2024-03-12T16:16:00Z</dcterms:modified>
</cp:coreProperties>
</file>